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94" w:type="dxa"/>
        <w:jc w:val="center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207"/>
        <w:gridCol w:w="1319"/>
        <w:gridCol w:w="105"/>
        <w:gridCol w:w="99"/>
        <w:gridCol w:w="5195"/>
        <w:gridCol w:w="856"/>
        <w:gridCol w:w="990"/>
        <w:gridCol w:w="1523"/>
      </w:tblGrid>
      <w:tr w:rsidR="00B85729" w:rsidRPr="009E5664" w14:paraId="5D4F39F7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EB3DA" w14:textId="77777777" w:rsidR="00B85729" w:rsidRPr="009E5664" w:rsidRDefault="00B8572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165F9A" w14:textId="77777777" w:rsidR="00B85729" w:rsidRPr="009E5664" w:rsidRDefault="00B8572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TÜBİTAK yayın teşvik programı içinde tanımlanan dergilerde yayımlanmış derleme ve araştırma makaleleri.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73A1" w14:textId="77777777"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1586DBC8" w14:textId="77777777" w:rsidR="00B85729" w:rsidRPr="009E5664" w:rsidRDefault="00B8572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1AA3788" w14:textId="77777777" w:rsidR="00B85729" w:rsidRPr="009E5664" w:rsidRDefault="00B85729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A215F3C" w14:textId="77777777" w:rsidR="00B85729" w:rsidRPr="009E5664" w:rsidRDefault="00B85729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1F24A4" w:rsidRPr="009E5664" w14:paraId="1438674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FA946" w14:textId="77777777" w:rsidR="001F24A4" w:rsidRPr="009E5664" w:rsidRDefault="001F24A4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BDB587" w14:textId="77777777" w:rsidR="001F24A4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</w:t>
            </w:r>
            <w:r w:rsidR="001F24A4" w:rsidRPr="009E5664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9C060" w14:textId="77777777" w:rsidR="001F24A4" w:rsidRPr="009E5664" w:rsidRDefault="001F24A4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615E3" w14:textId="77777777"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29EB3" w14:textId="77777777"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F0ED3" w14:textId="77777777"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0DD2C92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FED15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71EFC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C9A05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D57A8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89775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72BAA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4533EE" w:rsidRPr="009E5664" w14:paraId="3DC1A06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C5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3E78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54075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6B18D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66163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2F3DA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791BE15B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45236" w14:textId="77777777" w:rsidR="00B85729" w:rsidRPr="009E5664" w:rsidRDefault="00B8572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6F7" w14:textId="77777777" w:rsidR="00B85729" w:rsidRPr="009E5664" w:rsidRDefault="00B85729" w:rsidP="001F24A4">
            <w:pPr>
              <w:spacing w:before="120"/>
              <w:ind w:left="498" w:hanging="33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kapsamı dışında olup, TÜBİTAK yayın teşvik programı içinde tanımlanan dergilerde yayımlanmış derleme ve araştırma makaleleri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1D0F0" w14:textId="77777777" w:rsidR="00B85729" w:rsidRPr="009E5664" w:rsidRDefault="00B8572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5694B4D" w14:textId="77777777"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337A80B8" w14:textId="77777777"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7DA8F213" w14:textId="77777777" w:rsidR="00B85729" w:rsidRPr="009E5664" w:rsidRDefault="00B85729" w:rsidP="001F24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14:paraId="555BBDEF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14:paraId="3B925D8E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600F928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58EB" w14:textId="77777777" w:rsidR="00B85729" w:rsidRPr="009E5664" w:rsidRDefault="00B8572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8C2" w14:textId="77777777" w:rsidR="00B85729" w:rsidRPr="009E5664" w:rsidRDefault="00B85729" w:rsidP="001F24A4">
            <w:pPr>
              <w:spacing w:before="120"/>
              <w:ind w:left="498" w:hanging="35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</w:t>
            </w:r>
            <w:r w:rsidRPr="009E5664">
              <w:rPr>
                <w:sz w:val="20"/>
                <w:szCs w:val="20"/>
              </w:rPr>
              <w:t xml:space="preserve">TÜBİTAK yayın teşvik programı kapsamı dışındaki indekslerde taranan hakemli </w:t>
            </w:r>
            <w:proofErr w:type="gramStart"/>
            <w:r w:rsidRPr="009E5664">
              <w:rPr>
                <w:sz w:val="20"/>
                <w:szCs w:val="20"/>
              </w:rPr>
              <w:t>uluslar arası</w:t>
            </w:r>
            <w:proofErr w:type="gramEnd"/>
            <w:r w:rsidRPr="009E5664">
              <w:rPr>
                <w:sz w:val="20"/>
                <w:szCs w:val="20"/>
              </w:rPr>
              <w:t xml:space="preserve"> dergilerde yayımlanmış araştırma makaleleri.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5EF11" w14:textId="77777777"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43D12AEE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14:paraId="4A68B870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14:paraId="2E788192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49E3624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64D97" w14:textId="77777777" w:rsidR="00B85729" w:rsidRPr="009E5664" w:rsidRDefault="00B8572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B4C" w14:textId="77777777" w:rsidR="00B85729" w:rsidRPr="009E5664" w:rsidRDefault="00B85729" w:rsidP="001F24A4">
            <w:pPr>
              <w:spacing w:before="120"/>
              <w:ind w:left="498" w:hanging="35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“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>” ve “b” maddelerinde belirtilen dergilerde yayımlanan vaka takdimi, teknik not, editöre mektup, özet, yorum vs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BBC99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12F1932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6E63DF4" w14:textId="77777777"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6287CA2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27D3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2DA178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84DF1" w14:textId="77777777"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C5C2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9679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7C399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1CABBA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41B75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7E1BB1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91404" w14:textId="77777777"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1B89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267B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1DDE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6C632D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E2CF1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5EFEA2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B589A" w14:textId="77777777"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FE4A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176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89EF1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0E0E932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8E074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E7C27F" w14:textId="77777777"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TÜBİTAK yayın teşvik programı içinde tanımlanan dergilerde yayımlanmış diğer çalışmalar (vaka takdimi, teknik not, editöre mektup, özet, yorum vb. gibi)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D3B75" w14:textId="77777777" w:rsidR="00E72F99" w:rsidRPr="009E5664" w:rsidRDefault="00E72F9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17ECFA0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8EFD19D" w14:textId="77777777" w:rsidR="00E72F99" w:rsidRPr="009E5664" w:rsidRDefault="00E72F99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3495F7C" w14:textId="77777777" w:rsidR="00E72F99" w:rsidRPr="009E5664" w:rsidRDefault="00E72F99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306EB6F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EF223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7C13C9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FF584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A8739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24703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B0580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D7ECED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D4BA4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FB915E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4A53B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3995B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F187E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B6ADA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361AEBD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1D6EF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2F7DF2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F6EB3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6B54D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61082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41447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885D9B6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58CDD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CF41" w14:textId="77777777"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TÜBİTAK yayın teşvik programı içinde tanımlanan dergilerde çıkan yazılarda adayın ismine ve çalışmalarına ait her atıf için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0C9B5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5FA6D71B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E97030C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25CADD7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3B57C4F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DF555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C08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DD3B1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FD6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C129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0F65A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2AEAB21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B4145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73C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F3A76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2AFC3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D9F1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CE144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7FC340C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FD629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B48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71F52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988A4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C0573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9C8A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5F4C9DA3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9D0AB" w14:textId="77777777" w:rsidR="00B85729" w:rsidRPr="009E5664" w:rsidRDefault="00B8572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BA8" w14:textId="77777777" w:rsidR="00B85729" w:rsidRPr="009E5664" w:rsidRDefault="00B8572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SCI-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TÜBİTAK yayın teşvik programı kapsamı dışındaki yabancı hakemli dergiler ile yabancı tezlerde ve kitaplarda adayın ismine ve çalışmalarına ait her atıf için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583F6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43246818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6BA3C4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1A76EA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68F9134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84D0F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FEF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7323D" w14:textId="77777777" w:rsidR="00B85729" w:rsidRPr="009E5664" w:rsidRDefault="00B85729" w:rsidP="00B85729">
            <w:pPr>
              <w:spacing w:before="120"/>
              <w:ind w:left="72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F33C3" w14:textId="77777777"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55F" w14:textId="77777777"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E5C9" w14:textId="77777777"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5729" w:rsidRPr="009E5664" w14:paraId="1F6A026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67586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586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89FDC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9C53E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AFD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FFB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3E14942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A270B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8BC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E290A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9181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BBD8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6D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78F0C251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4418F" w14:textId="77777777" w:rsidR="00B85729" w:rsidRPr="009E5664" w:rsidRDefault="00B8572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6EE" w14:textId="77777777" w:rsidR="00B85729" w:rsidRPr="009E5664" w:rsidRDefault="00B8572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yımlanmış yurt içi yayınlar: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922FA" w14:textId="77777777" w:rsidR="00E72F99" w:rsidRPr="009E5664" w:rsidRDefault="00B85729" w:rsidP="00E72F99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39EFCBB4" w14:textId="77777777" w:rsidR="00B85729" w:rsidRPr="009E5664" w:rsidRDefault="00B85729" w:rsidP="00E72F9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F668E09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C63BA59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0221EB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BA366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34" w14:textId="77777777" w:rsidR="00B85729" w:rsidRPr="009E5664" w:rsidRDefault="00B85729" w:rsidP="00B85729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Araştırma niteliğinde ise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006DD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3C4375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98C8DA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557407E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172C1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DE6" w14:textId="77777777" w:rsidR="00B85729" w:rsidRPr="009E5664" w:rsidRDefault="00B85729" w:rsidP="00B85729">
            <w:pPr>
              <w:ind w:left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Vak’a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gözlemi veya derleme niteliğinde ise (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Uluslar arası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 xml:space="preserve"> indekslere giren dergilere iki puan fazla verilir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3C2DE" w14:textId="77777777"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6C78EF8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0C4B582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632915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0144A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FE4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ABB9C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C28D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96E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2B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1D6649A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E5566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CFF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82E8A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E3E0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B01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7445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7EFA415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4ED59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36E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325CB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A6A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5B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BF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6C4C196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98790" w14:textId="77777777" w:rsidR="00E72F99" w:rsidRPr="009E5664" w:rsidRDefault="00E72F9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AF3" w14:textId="77777777" w:rsidR="00E72F99" w:rsidRPr="009E5664" w:rsidRDefault="00E72F9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bilimsel ve ders kitabı niteliğindeki kitaplarda adayın adı ile anılan formül, şema, şekil, grafik, tablo, buluş ve görüşlere yer verilmesi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39BBD" w14:textId="77777777" w:rsidR="00E72F99" w:rsidRPr="009E5664" w:rsidRDefault="00E72F9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6AA64DE" w14:textId="77777777" w:rsidR="00E72F99" w:rsidRPr="009E5664" w:rsidRDefault="00E72F9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1EC963B" w14:textId="77777777" w:rsidR="00E72F99" w:rsidRPr="009E5664" w:rsidRDefault="00E72F9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033453A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707DE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7D6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4B4ED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DCF6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EA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5681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2B26952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AF243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2B9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B6E63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698B2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824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EC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78EA2CA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4544F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017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73E56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F3AC3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CA7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F80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447B1435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FE3A0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CC3" w14:textId="77777777"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urt içinde basılmış 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bilimsel  ve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 xml:space="preserve"> ders kitaplarında adayın adı ile anılan formül, şema, şekil, grafik, tablo, buluş ve görüşlere yer verilm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9B44D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D36B130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6382F4A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6D262DA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3056D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E14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CC2D2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ADCE9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2B1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D74A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2AF1530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2AF4B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6AD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CA03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1B3A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9FC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ADB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14:paraId="33F2DBD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AE141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672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FC738" w14:textId="77777777"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A871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255F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0D6" w14:textId="77777777"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8F1DB5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8A8BE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9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823" w14:textId="77777777" w:rsidR="00E72F99" w:rsidRPr="009E5664" w:rsidRDefault="00E72F99" w:rsidP="00315EFA">
            <w:pPr>
              <w:spacing w:before="120"/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Yurt içinde basılmış bilimsel ve ders kitaplarında adayın çalışmalarına yapılan her atıf iç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69983" w14:textId="77777777" w:rsidR="00E72F99" w:rsidRPr="009E5664" w:rsidRDefault="00E72F99" w:rsidP="00315EFA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CEC056B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59890A5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</w:tr>
      <w:tr w:rsidR="00E72F99" w:rsidRPr="009E5664" w14:paraId="358A5F3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76FF1" w14:textId="77777777" w:rsidR="00E72F99" w:rsidRPr="009E5664" w:rsidRDefault="00E72F9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F42" w14:textId="77777777" w:rsidR="00E72F99" w:rsidRPr="009E5664" w:rsidRDefault="00E72F99" w:rsidP="001F24A4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Yurt içinde yayımlanmış makalelerde ve yapılmış tezlerde</w:t>
            </w:r>
            <w:r w:rsidRPr="009E566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E5664">
              <w:rPr>
                <w:color w:val="000000"/>
                <w:sz w:val="20"/>
                <w:szCs w:val="20"/>
              </w:rPr>
              <w:t>adayın çalışmalarına her atıf iç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38798" w14:textId="77777777" w:rsidR="00E72F99" w:rsidRPr="009E5664" w:rsidRDefault="00E72F9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075AC5C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D620C9A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14:paraId="5725320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390C8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0D4B" w14:textId="77777777"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8B868" w14:textId="77777777"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75688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6B3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BF6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14:paraId="0F6DC84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E2AF0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996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69584" w14:textId="77777777"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28A26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931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7EB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14:paraId="697CF77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90079" w14:textId="77777777"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C9AB" w14:textId="77777777"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C894E" w14:textId="77777777"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C2EA8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BB25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BA8" w14:textId="77777777"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E72F99" w:rsidRPr="009E5664" w14:paraId="20BA15F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EEF70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A002" w14:textId="77777777" w:rsidR="00E72F99" w:rsidRPr="009E5664" w:rsidRDefault="00E72F99" w:rsidP="00E72F9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a. Yurt dışındaki 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uluslar arası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 xml:space="preserve"> kongre ve sempozyumlarda sunulan sözlü tebliğ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B6489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 </w:t>
            </w:r>
          </w:p>
          <w:p w14:paraId="2F6CC6B2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B0F55DB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65D9F6F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0B955E5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90710" w14:textId="77777777" w:rsidR="00E72F99" w:rsidRPr="009E5664" w:rsidRDefault="00E72F9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A6FD" w14:textId="77777777" w:rsidR="00E72F99" w:rsidRPr="009E5664" w:rsidRDefault="00E72F99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b. Yurt dışındaki 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uluslar arası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 xml:space="preserve"> kongre ve sempozyumlarda sunulan poster tebliğ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2F7E6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47D1109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D03886B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2D5D325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117FA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2FF" w14:textId="77777777" w:rsidR="00E72F99" w:rsidRPr="009E5664" w:rsidRDefault="00E72F99" w:rsidP="00E72F9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8602C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E422A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85A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F65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10B507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12CD6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9E7" w14:textId="77777777"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295A6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3B3A9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045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F18C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177011C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BF72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691" w14:textId="77777777"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2ED76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C97F7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BF3E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F34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F75EC4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6C880" w14:textId="77777777"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69BBC" w14:textId="77777777"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bilimsel toplantılarda panel yöneticiliği ve oturum başkanlığı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14ED8" w14:textId="77777777"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9AA7C40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C6D7D8B" w14:textId="77777777"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789E3AA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53A47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644" w14:textId="77777777" w:rsidR="00E72F99" w:rsidRPr="009E5664" w:rsidRDefault="00E72F99" w:rsidP="00E72F9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0BBB0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D38BC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6706C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396D5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3CAEF7D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DBC2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450" w14:textId="77777777"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49494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4CF5B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38483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F871B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14:paraId="5F6E14A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6D590" w14:textId="77777777"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2B7" w14:textId="77777777"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9B250" w14:textId="77777777"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A53A6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7BDB3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5774A" w14:textId="77777777"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0F4184BF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AD1B7" w14:textId="77777777" w:rsidR="005B5AF2" w:rsidRPr="009E5664" w:rsidRDefault="005B5AF2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FCE" w14:textId="77777777" w:rsidR="005B5AF2" w:rsidRPr="009E5664" w:rsidRDefault="005B5AF2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bilimsel toplantılarda panelist ol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71FC4" w14:textId="77777777" w:rsidR="005B5AF2" w:rsidRPr="009E5664" w:rsidRDefault="005B5AF2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EFA5216" w14:textId="77777777"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42BCC18" w14:textId="77777777"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1E15D36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E4690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E79" w14:textId="77777777" w:rsidR="005B5AF2" w:rsidRPr="009E5664" w:rsidRDefault="005B5AF2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4B1D4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052F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685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39DE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066E6CB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C5436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920" w14:textId="77777777"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EB4D7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6B61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8D1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67F4C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2B4C5B3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583D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43C" w14:textId="77777777"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B571A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94A1A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21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1FCCF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71FB77E8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4C299" w14:textId="77777777" w:rsidR="005B5AF2" w:rsidRPr="009E5664" w:rsidRDefault="005B5AF2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B17" w14:textId="77777777" w:rsidR="005B5AF2" w:rsidRPr="009E5664" w:rsidRDefault="005B5AF2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kongre ve sempozyumlarda davetli konuşmacı ol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40473" w14:textId="77777777" w:rsidR="005B5AF2" w:rsidRPr="009E5664" w:rsidRDefault="005B5AF2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CFB6342" w14:textId="77777777"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31B864A" w14:textId="77777777"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6A366DB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3F3DE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DC3" w14:textId="77777777" w:rsidR="005B5AF2" w:rsidRPr="009E5664" w:rsidRDefault="005B5AF2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8942D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89BF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08F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BBBF4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6C1F9AE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B283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BCC" w14:textId="77777777"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13A4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34EF3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7FD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5A1DE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14:paraId="7552A01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5DD1F" w14:textId="77777777"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C0C" w14:textId="77777777"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2B2A" w14:textId="77777777"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7A394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CE1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B74F6" w14:textId="77777777"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4D4A313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457F6" w14:textId="77777777"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5C1" w14:textId="77777777"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Yurt içi uluslararası kongre ve sempozyumlarda sunulan sözlü bildiri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B3406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0907AE23" w14:textId="77777777"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6B03408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0C8DD0A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61C374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0CC99" w14:textId="77777777"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201" w14:textId="77777777"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Yurt içi uluslararası kongre ve sempozyumlarda sunulan poster bildiri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07196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7F25D6F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7F75248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2A781B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3FB7" w14:textId="77777777"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8E7" w14:textId="77777777" w:rsidR="00105528" w:rsidRPr="009E5664" w:rsidRDefault="00105528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AE5A3" w14:textId="77777777"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87162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E44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455AB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E64C6D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77E2D" w14:textId="77777777"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F7F" w14:textId="77777777" w:rsidR="00105528" w:rsidRPr="009E5664" w:rsidRDefault="00105528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22B3D" w14:textId="77777777"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17D4E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161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8DA20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599B9E3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C9E9D" w14:textId="77777777"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095" w14:textId="77777777" w:rsidR="00105528" w:rsidRPr="009E5664" w:rsidRDefault="00105528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1DBE9" w14:textId="77777777"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E53F0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CF2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12095" w14:textId="77777777"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29F42E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26725" w14:textId="77777777"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5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03D" w14:textId="77777777" w:rsidR="00105528" w:rsidRPr="009E5664" w:rsidRDefault="00105528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uluslararası kongre ve sempozyumlarda davetli konuşmacı ol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67047" w14:textId="77777777"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52E581D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DF74859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9D426E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60663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A79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75ADF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611D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AC4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D38A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68B4F6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64962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509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CB5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6B6F9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DA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3986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19E480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14F05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CA7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203A1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223D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56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116A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2AE2E7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EF696" w14:textId="77777777"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67F" w14:textId="77777777"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Ulusal bilimsel kongre ve sempozyumlarda sunulan sözlü bildiri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E0CFC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4234F7E3" w14:textId="77777777"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5169F3A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FE72CCA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C04BFE0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9EA25" w14:textId="77777777"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F9B" w14:textId="77777777"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Ulusal bilimsel kongre ve sempozyumlarda sunulan poster bildirile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2AFB3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ECB16F5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03C7FEF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E54BE50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DC39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D9E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C2A5B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A45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D0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ED02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55AA8C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5E1DA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30E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5D60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0B17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EC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1A6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6312E0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9CAB0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71A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896A9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89D4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68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5B5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819485D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0DB0E" w14:textId="77777777"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7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741" w14:textId="77777777" w:rsidR="00105528" w:rsidRPr="009E5664" w:rsidRDefault="00105528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al bilimsel toplantılarda panel yöneticiliği yap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E0D0" w14:textId="77777777"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6AE47E0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708650C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A93BCB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9EACE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490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EBF72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3714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3D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B3D8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7B637A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B37CE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1AF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B4D5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2B24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BE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6EBF1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F732D2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28107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E38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E986B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A250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7F1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AF8A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DB50655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7705B" w14:textId="77777777"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8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867" w14:textId="77777777" w:rsidR="00105528" w:rsidRPr="009E5664" w:rsidRDefault="00105528" w:rsidP="00105528">
            <w:pPr>
              <w:spacing w:before="120"/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Panelist olma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0CCFC" w14:textId="77777777"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364CA06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CA6FFEE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DC92AC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0BF8D" w14:textId="77777777"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70" w14:textId="77777777" w:rsidR="00105528" w:rsidRPr="009E5664" w:rsidRDefault="00105528" w:rsidP="001F24A4">
            <w:pPr>
              <w:spacing w:before="120"/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Ulusal bilimsel toplantılarda panelist ol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84EE3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7B73534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A80E475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1DD3F0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BF38F" w14:textId="77777777"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CCE" w14:textId="77777777" w:rsidR="00105528" w:rsidRPr="009E5664" w:rsidRDefault="00105528" w:rsidP="001F24A4">
            <w:pPr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Ulusal kongre ve sempozyumda oturum başkanlığı yap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FCC17" w14:textId="77777777" w:rsidR="00105528" w:rsidRPr="009E5664" w:rsidRDefault="00105528" w:rsidP="001F24A4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0B585B8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ED7A4E2" w14:textId="77777777"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F4B1E4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8C477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50D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6DC2D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965C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B9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8D6F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867560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5DA04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32F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1EC7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97DF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2A0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247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D112F8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0E61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164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54070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CAA0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FF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C20C0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CD70097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A3135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9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0D4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al kongrelerde ve sempozyumlarda davetli konuşmacı olma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B6627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7EAF12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B3289A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CEE235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E7A8C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098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78DA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E10A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694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DBDF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BAD37E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DD228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2C6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854B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6C1B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C5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45FD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11720C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5BA35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CAE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7187E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365F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73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8F40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68C04CE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0BFDE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81F" w14:textId="77777777" w:rsidR="00105528" w:rsidRPr="009E5664" w:rsidRDefault="00105528" w:rsidP="00105528">
            <w:pPr>
              <w:spacing w:before="120"/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61A40" w14:textId="77777777" w:rsidR="00105528" w:rsidRPr="009E5664" w:rsidRDefault="00105528" w:rsidP="00105528">
            <w:pPr>
              <w:spacing w:before="120"/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CCB1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1B2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4DB27A0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B73355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15150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lastRenderedPageBreak/>
              <w:t>2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B47" w14:textId="77777777" w:rsidR="00105528" w:rsidRPr="009E5664" w:rsidRDefault="00105528" w:rsidP="00105528">
            <w:pPr>
              <w:spacing w:before="120"/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SCI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kapsamındaki dergilerde hakemlik yapmak (her makale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F9E51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43995614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6C881022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3ADFE482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A4E2851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36D8424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25C030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2EE8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30A" w14:textId="77777777"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TÜBİTAK yayın teşvik programı kapsamındaki dergilerde hakemlik yapmak (her makale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5986C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  <w:p w14:paraId="4E652D24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7 pua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A81A9FA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B62A4DF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E4612B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D4C34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23A" w14:textId="77777777" w:rsidR="00105528" w:rsidRPr="009E5664" w:rsidRDefault="00105528" w:rsidP="00105528">
            <w:pPr>
              <w:ind w:left="498" w:right="-70" w:hanging="327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 Dergi bilim kurulu üyeliği (Her dergi içi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1FDF3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4281391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08375AC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4D51E6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8B80C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55C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CA2AF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9DB9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ABF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6C51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71489D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C8E6A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468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8B2D6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1996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03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4184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EF8CF4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9482A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02D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EFBAC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9E0B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6D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592A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2DA9065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42411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7B23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çıkan dergilerde hakemlik yapmak (her makale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8DB2F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57D827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B02509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D34187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21683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C54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AE77D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905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D1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26D9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0EC3CC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AA347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124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7EFC8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8CF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D51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AFE5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3C7F22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46AB8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92C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9EF23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8101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93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30FF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16E4760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1E5A9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B46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çıkan hakemli dergilerde en az iki yıl (Her dergi için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CC41EF8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AE4CEF5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35CF2C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1C3E3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C45" w14:textId="77777777"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ditörlük,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796FB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EB7F4F2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23CD8FA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AB2CA3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A4476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4FD" w14:textId="77777777"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ditör yardımcılığı yapmak,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AAABE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5D53D40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09B8E68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5E5441B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3FCFD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1E1" w14:textId="77777777"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Dergi bilim kurulu üyeliği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0EB20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EF9042B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2219B6C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4EF151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B091D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E60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7E7D8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623A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BEB9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8AA6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6CA016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969E1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1A4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FD33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855F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0D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0250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75E20D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56D5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CBD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5C97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1F3F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57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14F5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6C10DE3B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E9638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283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ayımlanmış kitaplar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9C248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33F2411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85766D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4B856C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6A01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9D9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2095F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EAE5C8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2215B4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4DE84C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579A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F14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ya ders kitab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CCDD4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421168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469408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343119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9274D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0B7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39454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B0E1A21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70D45FF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E8ACBD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6B268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6FD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87D1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812CC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CF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BB56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50D89A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AE360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5C6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D05FB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B723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73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727C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55BE7F1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6CABF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D9F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F0D9B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BC10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9F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F5EA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2D5F3E9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F4498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4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284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urt dışında yabancı dilde yayımlanmış kitaplar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9CDBD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4D6B90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C862F6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0B6C9E0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B1BF9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959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4FD0C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B1CAB8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5ED03C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D7994A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7562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6BC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 ders kitab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CD97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7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7DAE289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33182F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7824A7A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4FA5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3985" w14:textId="77777777"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86F38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01F914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614699E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4F43300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19B9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9684" w14:textId="77777777"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F044B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48FE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46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9782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330C794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58D46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A63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748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69B4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05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06CD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5F8D709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483D7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EAF" w14:textId="77777777"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E686" w14:textId="77777777"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29E0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25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A272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E6AF6" w:rsidRPr="009E5664" w14:paraId="03DEEDBA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628A0" w14:textId="77777777" w:rsidR="005E6AF6" w:rsidRPr="009E5664" w:rsidRDefault="005E6AF6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A0C" w14:textId="77777777" w:rsidR="005E6AF6" w:rsidRPr="009E5664" w:rsidRDefault="005E6AF6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E4C16" w14:textId="77777777"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E041" w14:textId="77777777"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58C" w14:textId="77777777"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14:paraId="014AD54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29F16" w14:textId="77777777" w:rsidR="00A965FA" w:rsidRPr="009E5664" w:rsidRDefault="00A965FA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5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D067" w14:textId="77777777" w:rsidR="00A965FA" w:rsidRPr="009E5664" w:rsidRDefault="00A965FA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ayımlanmış kitaplarda bölüm yazarlığı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0EF37" w14:textId="77777777" w:rsidR="00A965FA" w:rsidRPr="009E5664" w:rsidRDefault="00A965FA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4C2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0DA9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14:paraId="6F2D837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5BAB3" w14:textId="77777777"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2B2" w14:textId="77777777" w:rsidR="00A965FA" w:rsidRPr="009E5664" w:rsidRDefault="00A965FA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7D874" w14:textId="77777777" w:rsidR="00A965FA" w:rsidRPr="009E5664" w:rsidRDefault="00A965FA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E578466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E7F27F9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14:paraId="292DBC5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8C6B1" w14:textId="77777777"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E25" w14:textId="77777777" w:rsidR="00A965FA" w:rsidRPr="009E5664" w:rsidRDefault="00A965FA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 ders kitabı</w:t>
            </w:r>
          </w:p>
          <w:p w14:paraId="28418CC0" w14:textId="77777777" w:rsidR="00A965FA" w:rsidRPr="009E5664" w:rsidRDefault="00A965FA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7B23" w14:textId="77777777" w:rsidR="00A965FA" w:rsidRPr="009E5664" w:rsidRDefault="00A965FA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A9DE24E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5FF9617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14:paraId="578F8AA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E9C3" w14:textId="77777777"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25D" w14:textId="77777777" w:rsidR="00A965FA" w:rsidRPr="009E5664" w:rsidRDefault="00A965FA" w:rsidP="00105528">
            <w:pPr>
              <w:ind w:left="13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 Aynı kitapta 1 bölümden fazlası dikkate alınmaz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94912" w14:textId="77777777" w:rsidR="00A965FA" w:rsidRPr="009E5664" w:rsidRDefault="00A965FA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014DC40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B52839A" w14:textId="77777777"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1E985CD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61AAE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709" w14:textId="77777777"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53B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A84C8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94F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E92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0687150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E3065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470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D0C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87F77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45B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5E1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05E8BCA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10D9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8DD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3CB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8CFD1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9D4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6A1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7D42335B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AC177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CC7CC" w14:textId="77777777" w:rsidR="007E59B2" w:rsidRPr="009E5664" w:rsidRDefault="007E59B2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9C795" w14:textId="77777777"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A7D3E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36C65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51366A71" w14:textId="77777777" w:rsidTr="00193A44">
        <w:trPr>
          <w:trHeight w:val="283"/>
          <w:jc w:val="center"/>
        </w:trPr>
        <w:tc>
          <w:tcPr>
            <w:tcW w:w="12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93400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shd w:val="clear" w:color="auto" w:fill="auto"/>
            <w:vAlign w:val="center"/>
          </w:tcPr>
          <w:p w14:paraId="2F0CCD47" w14:textId="77777777" w:rsidR="007E59B2" w:rsidRPr="009E5664" w:rsidRDefault="007E59B2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BD837" w14:textId="77777777"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126B08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7A0DC75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58E5A8C2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E4725" w14:textId="77777777" w:rsidR="00854DE0" w:rsidRPr="009E5664" w:rsidRDefault="00854DE0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6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4F7" w14:textId="77777777" w:rsidR="00854DE0" w:rsidRPr="009E5664" w:rsidRDefault="00854DE0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urt dışında yabancı dilde yayımlanmış kitaplarda bölüm yazarlığı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2FF5B" w14:textId="77777777" w:rsidR="00854DE0" w:rsidRPr="009E5664" w:rsidRDefault="00854DE0" w:rsidP="001055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3CB27EA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3C71E64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0A1690D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810C9" w14:textId="77777777"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7F4" w14:textId="77777777" w:rsidR="00854DE0" w:rsidRPr="009E5664" w:rsidRDefault="00854DE0" w:rsidP="00105528">
            <w:pPr>
              <w:ind w:left="498" w:hanging="32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Çevi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75C13" w14:textId="77777777" w:rsidR="00854DE0" w:rsidRPr="009E5664" w:rsidRDefault="00854DE0" w:rsidP="007E59B2">
            <w:pPr>
              <w:ind w:left="327" w:hanging="24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0C415FA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D8BDFD3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02EB639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F9D97" w14:textId="77777777"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6BA5" w14:textId="77777777" w:rsidR="00854DE0" w:rsidRPr="009E5664" w:rsidRDefault="00854DE0" w:rsidP="00105528">
            <w:pPr>
              <w:ind w:left="498" w:hanging="32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Derleme ve ders kitab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75ED9" w14:textId="77777777" w:rsidR="00854DE0" w:rsidRPr="009E5664" w:rsidRDefault="007E59B2" w:rsidP="007E59B2">
            <w:pPr>
              <w:pStyle w:val="ListeParagraf"/>
              <w:numPr>
                <w:ilvl w:val="0"/>
                <w:numId w:val="6"/>
              </w:numPr>
              <w:ind w:left="327" w:hanging="242"/>
              <w:rPr>
                <w:color w:val="000000"/>
                <w:sz w:val="20"/>
                <w:szCs w:val="20"/>
              </w:rPr>
            </w:pPr>
            <w:proofErr w:type="gramStart"/>
            <w:r w:rsidRPr="009E5664">
              <w:rPr>
                <w:color w:val="000000"/>
                <w:sz w:val="20"/>
                <w:szCs w:val="20"/>
              </w:rPr>
              <w:t>p</w:t>
            </w:r>
            <w:r w:rsidR="00854DE0" w:rsidRPr="009E5664">
              <w:rPr>
                <w:color w:val="000000"/>
                <w:sz w:val="20"/>
                <w:szCs w:val="20"/>
              </w:rPr>
              <w:t>uan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82E96BB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E594CFD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40CD019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B3D4" w14:textId="77777777"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930E" w14:textId="77777777" w:rsidR="00854DE0" w:rsidRPr="009E5664" w:rsidRDefault="007E59B2" w:rsidP="007E59B2">
            <w:pPr>
              <w:pStyle w:val="ListeParagraf"/>
              <w:ind w:left="43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c. </w:t>
            </w:r>
            <w:r w:rsidR="00854DE0" w:rsidRPr="009E5664">
              <w:rPr>
                <w:color w:val="000000"/>
                <w:sz w:val="20"/>
                <w:szCs w:val="20"/>
              </w:rPr>
              <w:t>Özgün araştırma kitabı</w:t>
            </w:r>
            <w:r w:rsidR="00854DE0" w:rsidRPr="009E5664">
              <w:rPr>
                <w:sz w:val="20"/>
                <w:szCs w:val="20"/>
              </w:rPr>
              <w:t xml:space="preserve"> </w:t>
            </w:r>
          </w:p>
          <w:p w14:paraId="5B082BB1" w14:textId="77777777" w:rsidR="00854DE0" w:rsidRPr="009E5664" w:rsidRDefault="00854DE0" w:rsidP="00105528">
            <w:pPr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(Aynı kitapta 1 bölümden fazla bölüm yazarlığı yapılması durumunda bölüm sayısına bakılmaksızın hak edilen puanın yarısı oranında ek puan verilir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11A90" w14:textId="77777777" w:rsidR="00854DE0" w:rsidRPr="009E5664" w:rsidRDefault="00854DE0" w:rsidP="007E59B2">
            <w:pPr>
              <w:ind w:left="327" w:hanging="24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AE4EA6A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B01D81F" w14:textId="77777777"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29A8E0E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2E017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ADA" w14:textId="77777777"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562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798CA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E59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DA251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509442E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990AE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FF9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859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436D2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CC3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730B4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14AB8AE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710B0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8A6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AE8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4F0D6" w14:textId="77777777"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150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D2685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3BC44EA3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D219B" w14:textId="77777777"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7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EAE" w14:textId="77777777" w:rsidR="007E59B2" w:rsidRPr="009E5664" w:rsidRDefault="007E59B2" w:rsidP="007E59B2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bancı dilde yazılmış bilimsel veya ders kitaplarında editörlük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76BF7" w14:textId="77777777"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CC28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E3E3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369DEF1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98E84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CDA" w14:textId="77777777" w:rsidR="007E59B2" w:rsidRPr="009E5664" w:rsidRDefault="007E59B2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urt dışında yayımlanmış kitapla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9F414" w14:textId="77777777" w:rsidR="007E59B2" w:rsidRPr="009E5664" w:rsidRDefault="007E59B2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C5758A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E3AF38A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6E8990D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B20A5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679" w14:textId="77777777" w:rsidR="007E59B2" w:rsidRPr="009E5664" w:rsidRDefault="007E59B2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Yurt içinde yayımlanmış kitapla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3572" w14:textId="77777777"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4996049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B0F8C64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2FDDBC2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5C6D8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E5D" w14:textId="77777777"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415" w14:textId="77777777"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E1B7E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DA5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FEE3115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1E1BA0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4575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2EE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ADBD" w14:textId="77777777"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1E39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67E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49DE4C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764BC85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9EBF8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BA2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4B7" w14:textId="77777777"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10987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336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B9910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8A286F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2718C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8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913" w14:textId="77777777" w:rsidR="00105528" w:rsidRPr="009E5664" w:rsidRDefault="00105528" w:rsidP="00105528">
            <w:pPr>
              <w:spacing w:before="120"/>
              <w:ind w:firstLine="1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Türkçe yazılmış bilimsel veya ders kitaplarında editörlü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23959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64AEF774" w14:textId="77777777" w:rsidR="00105528" w:rsidRPr="009E5664" w:rsidRDefault="00105528" w:rsidP="001055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757FB1A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548E5B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513FA90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F61A7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33E8" w14:textId="77777777" w:rsidR="00105528" w:rsidRPr="009E5664" w:rsidRDefault="00105528" w:rsidP="00105528">
            <w:pPr>
              <w:ind w:firstLine="1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Çeviri, bilimsel veya ders kitaplarında editörlü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E4F3C" w14:textId="77777777"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1F25F5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A3FEBA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27DA237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53396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F7F" w14:textId="77777777"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F1FC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C28E3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6C3A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9A5CA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0F53610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FEB24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C88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98F9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071CF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D482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775EA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4EBEB85B" w14:textId="77777777" w:rsidTr="00193A44">
        <w:trPr>
          <w:trHeight w:val="227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F4821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F00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1A5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A84B9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865E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9CA32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E535EE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34CE2" w14:textId="77777777"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9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10" w14:textId="77777777"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hakemli dergilerde editörlü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BC128" w14:textId="77777777"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DAE0E65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96B2410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0DD97AB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C2BF1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199" w14:textId="77777777"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SS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, AHCI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Humanities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ve SCI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Expanded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Science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itation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Index) kapsamındaki dergilerde editörlük yapmak (her dergi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5448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BA1FC63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05C3E94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7CC5F8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5E591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E20" w14:textId="77777777"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b. TÜBİTAK yayın teşvik programı kapsamındaki dergilerde editörlük 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yapmak  (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>her dergi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249B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10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9792632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7BB4ED7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14:paraId="22E3BD9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A8F12" w14:textId="77777777"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022" w14:textId="77777777" w:rsidR="00105528" w:rsidRPr="009E5664" w:rsidRDefault="00105528" w:rsidP="00105528">
            <w:pPr>
              <w:ind w:right="-70"/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 xml:space="preserve">  c. Diğer bilimsel dergilerde editörlük yapma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33C9D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proofErr w:type="gramStart"/>
            <w:r w:rsidRPr="009E5664">
              <w:rPr>
                <w:color w:val="000000"/>
                <w:sz w:val="20"/>
                <w:szCs w:val="20"/>
              </w:rPr>
              <w:t>8  puan</w:t>
            </w:r>
            <w:proofErr w:type="gramEnd"/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CE94FF1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DACA286" w14:textId="77777777"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42100C8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BADF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A44" w14:textId="77777777"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15099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DB268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BCB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116AF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5AA6691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E0995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836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6057E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7D41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F38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118E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14:paraId="24298F2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ACF4E" w14:textId="77777777"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A67" w14:textId="77777777"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EDDCE" w14:textId="77777777"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00041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DFB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BAC9" w14:textId="77777777"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509F2089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4C438" w14:textId="77777777"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360" w14:textId="77777777"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ödül ve bursla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AAD74" w14:textId="77777777"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06D2457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617F858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24E258B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FF613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E343" w14:textId="77777777"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E4933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AE46D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D43C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FC2D6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6519B8B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16D0C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AAC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EBCA2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7CE0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81E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C91B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6F6FDEA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1559C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824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0E815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440A7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08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49E0A" w14:textId="77777777"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620B207F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D20E8" w14:textId="77777777"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A57" w14:textId="77777777"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ödüller.</w:t>
            </w:r>
          </w:p>
          <w:p w14:paraId="17F91F14" w14:textId="77777777" w:rsidR="007E59B2" w:rsidRPr="009E5664" w:rsidRDefault="007E59B2" w:rsidP="00105528">
            <w:pPr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ilimsel kuruluşlar tarafından verilen bilim, hizmet ve teşvik ödülleri (TÜBİTAK kriterlerine göre olup, SCI vb. makaleleri için verilen teşvik ve para ödülleri kabul edilmez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A0314" w14:textId="77777777" w:rsidR="007E59B2" w:rsidRPr="009E5664" w:rsidRDefault="007E59B2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25C4F4AD" w14:textId="77777777"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FEB6598" w14:textId="77777777"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4A53C67" w14:textId="77777777"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6CE0E60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A833F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34B" w14:textId="77777777"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D344D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C68ED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F25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32CF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18210A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632B4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866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7760F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8F198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63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EE849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08E0699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0812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F9F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42BB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4F651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154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FC2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C1FEC2F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FB4D4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3B08DCDE" w14:textId="77777777" w:rsidR="007E59B2" w:rsidRPr="009E5664" w:rsidRDefault="007E59B2" w:rsidP="00854D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DFECC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4C341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DF38B14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32B3869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A28184B" w14:textId="77777777" w:rsidTr="00193A44">
        <w:trPr>
          <w:trHeight w:val="28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4B152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203865B" w14:textId="77777777" w:rsidR="007E59B2" w:rsidRPr="009E5664" w:rsidRDefault="007E59B2" w:rsidP="00854D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63CBA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AC72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A87B70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9945259" w14:textId="77777777"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D34C77F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8C7BD" w14:textId="77777777"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57" w14:textId="77777777" w:rsidR="007E59B2" w:rsidRPr="009E5664" w:rsidRDefault="007E59B2" w:rsidP="007E59B2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üksek lisans tezi yönetmek (Tamamlanmış her tez içi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2C7D9DC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7FDC329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28365A7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6378A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242" w14:textId="77777777" w:rsidR="007E59B2" w:rsidRPr="009E5664" w:rsidRDefault="007E59B2" w:rsidP="007E59B2">
            <w:pPr>
              <w:numPr>
                <w:ilvl w:val="0"/>
                <w:numId w:val="5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0C1D3" w14:textId="77777777" w:rsidR="007E59B2" w:rsidRPr="009E5664" w:rsidRDefault="007E59B2" w:rsidP="007E59B2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49878F2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864A5B8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38AF17B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939CF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4FA" w14:textId="77777777" w:rsidR="007E59B2" w:rsidRPr="009E5664" w:rsidRDefault="007E59B2" w:rsidP="007E59B2">
            <w:pPr>
              <w:pStyle w:val="ListeParagraf"/>
              <w:numPr>
                <w:ilvl w:val="0"/>
                <w:numId w:val="5"/>
              </w:num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94F4C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CC406B4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741F709" w14:textId="77777777"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36E9BE56" w14:textId="77777777" w:rsidTr="00193A44">
        <w:trPr>
          <w:trHeight w:val="8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D238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DEB" w14:textId="77777777"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07677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D81C2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0BD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484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FB0BD4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7AFAD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FCC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117AE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64E7F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146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AAD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077C960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AB632" w14:textId="77777777"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EBD" w14:textId="77777777"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10295" w14:textId="77777777"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D143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DF4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1B9" w14:textId="77777777"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7267D4B8" w14:textId="77777777" w:rsidTr="00193A44">
        <w:trPr>
          <w:trHeight w:val="552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38F5C" w14:textId="77777777"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4F3" w14:textId="77777777"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oktora veya tıpta uzmanlık tezi yönetmek (Tamamlanmış her tez içi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7C0AB" w14:textId="77777777"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0C7110D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FE5EAA7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1BE35943" w14:textId="77777777" w:rsidTr="00193A44">
        <w:trPr>
          <w:trHeight w:val="285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87EB3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337" w14:textId="77777777" w:rsidR="007E59B2" w:rsidRPr="009E5664" w:rsidRDefault="007E59B2" w:rsidP="00105528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C5293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D7890B8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554A8FB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2315BC15" w14:textId="77777777" w:rsidTr="00193A44">
        <w:trPr>
          <w:trHeight w:val="33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41C07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DB0" w14:textId="77777777" w:rsidR="007E59B2" w:rsidRPr="009E5664" w:rsidRDefault="007E59B2" w:rsidP="007E59B2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809A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4454A91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14A867B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431AA5FF" w14:textId="77777777" w:rsidTr="00193A44">
        <w:trPr>
          <w:trHeight w:val="286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D293B" w14:textId="77777777"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2DF" w14:textId="77777777" w:rsidR="007E59B2" w:rsidRPr="009E5664" w:rsidRDefault="007E59B2" w:rsidP="007E59B2">
            <w:pPr>
              <w:pStyle w:val="ListeParagraf"/>
              <w:numPr>
                <w:ilvl w:val="0"/>
                <w:numId w:val="3"/>
              </w:numPr>
              <w:spacing w:before="120" w:after="200" w:line="276" w:lineRule="auto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zsiz Yüksek Lisans Dönem Projesi Yönetme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A9A36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C5AC67F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17DD329" w14:textId="77777777"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30C8859B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FE83" w14:textId="77777777"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C11" w14:textId="77777777" w:rsidR="007E59B2" w:rsidRPr="009E5664" w:rsidRDefault="007E59B2" w:rsidP="007E59B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B010C" w14:textId="77777777"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3FE07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620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A2C75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12A7C67D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63F4" w14:textId="77777777"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8B" w14:textId="77777777" w:rsidR="007E59B2" w:rsidRPr="009E5664" w:rsidRDefault="007E59B2" w:rsidP="007E59B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E6775" w14:textId="77777777"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3E219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6D1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352AF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14:paraId="254C5AA2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64C1" w14:textId="77777777"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48E" w14:textId="77777777" w:rsidR="007E59B2" w:rsidRPr="009E5664" w:rsidRDefault="007E59B2" w:rsidP="007E59B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809F" w14:textId="77777777"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4953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EC4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621855" w14:textId="77777777"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D6DA2" w:rsidRPr="009E5664" w14:paraId="7346A957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DC5F3" w14:textId="77777777" w:rsidR="009D6DA2" w:rsidRPr="009E5664" w:rsidRDefault="009D6DA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7F5" w14:textId="77777777" w:rsidR="009D6DA2" w:rsidRPr="009E5664" w:rsidRDefault="009D6DA2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rojeler</w:t>
            </w:r>
          </w:p>
          <w:p w14:paraId="3C38556F" w14:textId="77777777" w:rsidR="009D6DA2" w:rsidRPr="009E5664" w:rsidRDefault="009D6DA2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Ulusal Araştırma projeleri</w:t>
            </w:r>
          </w:p>
          <w:p w14:paraId="58325E96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yürütücü/koordinatör</w:t>
            </w:r>
          </w:p>
          <w:p w14:paraId="1F63837A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iş paketi liderliği veya kurum koordinatörlüğü</w:t>
            </w:r>
          </w:p>
          <w:p w14:paraId="47B790C6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lastRenderedPageBreak/>
              <w:t>Tamamlanmış TÜBİTAK destekli ARDEB 1007 ve TEYDEB projeleri ile DPT altyapı projeleri veya bütçesi 1 milyon TL üzerindeki benzer projelerde görev alma</w:t>
            </w:r>
          </w:p>
          <w:p w14:paraId="6839D145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yürütücülük</w:t>
            </w:r>
          </w:p>
          <w:p w14:paraId="0D1E4000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görev alma</w:t>
            </w:r>
          </w:p>
          <w:p w14:paraId="5C8A041C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ÜBİTAK ARDEB 1002 destekli ve diğer ulusal kaynaklı tamamlanmış araştırma projelerinde (BAP hariç) yürütücü/koordinatör</w:t>
            </w:r>
          </w:p>
          <w:p w14:paraId="35CC8448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TÜBİTAK ARDEB 1002 destekli ve diğer ulusal kaynaklı tamamlanmış araştırma projelerinde (BAP hariç) görev alma                                   </w:t>
            </w:r>
          </w:p>
          <w:p w14:paraId="01FB9D65" w14:textId="77777777"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proje yürütücüsü                                             </w:t>
            </w:r>
          </w:p>
          <w:p w14:paraId="2CD1DA00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görev almak                                              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4EF39" w14:textId="77777777"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14:paraId="177A1130" w14:textId="77777777"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14:paraId="40F209BF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14:paraId="206CBDC7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06B94986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14:paraId="0D463F13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5AEE6184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lastRenderedPageBreak/>
              <w:t>10 puan</w:t>
            </w:r>
          </w:p>
          <w:p w14:paraId="061FE5D7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10C11744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14:paraId="5AA63AFB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3631A0A0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14:paraId="28EBF41E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14:paraId="7F00DC24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5F0A4896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14:paraId="288F97E8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14:paraId="27C36AF6" w14:textId="77777777"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14:paraId="0EEB2461" w14:textId="77777777"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DDF5BE0" w14:textId="77777777"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CD49AE2" w14:textId="77777777"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6D9D72F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B5541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920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91381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DFC27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829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A6E7C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66CB1B6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091D3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DB3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B31E6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5FE2E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1F9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1E32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79127CB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679CA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AA3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84827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4F150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82D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FD671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3A9565C5" w14:textId="77777777" w:rsidTr="00193A44">
        <w:trPr>
          <w:trHeight w:val="636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BC16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8E9" w14:textId="77777777" w:rsidR="0079395E" w:rsidRPr="009E5664" w:rsidRDefault="0079395E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rojeler</w:t>
            </w:r>
          </w:p>
          <w:p w14:paraId="4A532238" w14:textId="77777777" w:rsidR="0079395E" w:rsidRPr="009E5664" w:rsidRDefault="0079395E" w:rsidP="00105528">
            <w:pPr>
              <w:spacing w:before="120"/>
              <w:ind w:left="72"/>
              <w:rPr>
                <w:color w:val="C00000"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Uluslararası Araştırma Projele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4946F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14:paraId="31CF5B37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AEB0E3D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68E4262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50D4711D" w14:textId="77777777" w:rsidTr="00193A44">
        <w:trPr>
          <w:trHeight w:val="402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E0AF0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0E4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Yurtdışı kaynaklı ve uluslararası katılımlı tamamlanmış proje yürütücülüğü/koordinatörlüğ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00483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A19EED5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FEC21AA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0C80E2EA" w14:textId="77777777" w:rsidTr="00193A44">
        <w:trPr>
          <w:trHeight w:val="60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5735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2E6C" w14:textId="77777777" w:rsidR="0079395E" w:rsidRPr="009E5664" w:rsidRDefault="0079395E" w:rsidP="0079395E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Yurtdışı kaynaklı ve uluslararası katılımlı tamamlanmış projelerde kurum koordinatörlüğü veya iş paketi lideri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B87B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  <w:p w14:paraId="01B12476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7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3D06F87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E534B69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73574332" w14:textId="77777777" w:rsidTr="00193A44">
        <w:trPr>
          <w:trHeight w:val="54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DE53A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115" w14:textId="77777777" w:rsidR="0079395E" w:rsidRPr="009E5664" w:rsidRDefault="0079395E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Yurtdışı kaynaklı ve uluslararası katılımlı tamamlanmış projede görev al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F0264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ACBA645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1B68D4B" w14:textId="77777777"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7F07C78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9C3E8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71A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4D8F9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48AEA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7A2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D08CF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228B60F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FBB66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B0A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B0017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2155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5CF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1BC23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2576D2B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37377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B9C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018A4" w14:textId="77777777"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E26EA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F6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32B3" w14:textId="77777777"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14:paraId="69298552" w14:textId="77777777" w:rsidTr="00193A44">
        <w:trPr>
          <w:trHeight w:val="370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FBB6F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730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Projeler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1A2C9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6B9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A688C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4F35E5BD" w14:textId="77777777" w:rsidTr="00193A44">
        <w:trPr>
          <w:trHeight w:val="318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C790C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E88" w14:textId="77777777" w:rsidR="0079395E" w:rsidRPr="009E5664" w:rsidRDefault="0079395E" w:rsidP="00105528">
            <w:pPr>
              <w:ind w:left="792" w:hanging="57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Koordinatör, yürütüc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063E8" w14:textId="77777777" w:rsidR="0079395E" w:rsidRPr="009E5664" w:rsidRDefault="0079395E" w:rsidP="0079395E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D35A694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E4459CC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6F9AB64" w14:textId="77777777" w:rsidTr="00193A44">
        <w:trPr>
          <w:trHeight w:val="380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B5C99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4AB9" w14:textId="77777777" w:rsidR="0079395E" w:rsidRPr="009E5664" w:rsidRDefault="0079395E" w:rsidP="00105528">
            <w:pPr>
              <w:ind w:left="792" w:hanging="57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Yürütücü yardımcısı, raportör, danışman ve araştırmacı olarak görev almak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7FAF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8CE4CBF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D62EBB7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4B1121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0E1FD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566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0E6A1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C699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536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803A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29264C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079FE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321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8D91F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E55D3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824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54AC6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6939CCD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0C769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BEC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DB958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C1B24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A6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4CC9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BC4951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53EFB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752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nsiklopedilerde madde yazarlığı (her madde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19376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212D435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763D3E4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791DB59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957B9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40D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E0E8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083C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B7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CD74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7C49D21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BD1D3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439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F1DDD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99B5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D1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7349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2646A37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D5D2D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5068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55D14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A40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41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843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396CEBB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A4347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154" w14:textId="30F911BD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Başhekimlik, Enstitü, Yüksekokul, Konservatuvar, Meslek Yüksek</w:t>
            </w:r>
            <w:r w:rsidR="00193A44">
              <w:rPr>
                <w:sz w:val="20"/>
                <w:szCs w:val="20"/>
              </w:rPr>
              <w:t>o</w:t>
            </w:r>
            <w:r w:rsidRPr="009E5664">
              <w:rPr>
                <w:sz w:val="20"/>
                <w:szCs w:val="20"/>
              </w:rPr>
              <w:t xml:space="preserve">kulu Müdürlüğü, Dekan </w:t>
            </w:r>
            <w:proofErr w:type="gramStart"/>
            <w:r w:rsidRPr="009E5664">
              <w:rPr>
                <w:sz w:val="20"/>
                <w:szCs w:val="20"/>
              </w:rPr>
              <w:t>Yardımcılığı(</w:t>
            </w:r>
            <w:proofErr w:type="gramEnd"/>
            <w:r w:rsidRPr="009E5664">
              <w:rPr>
                <w:sz w:val="20"/>
                <w:szCs w:val="20"/>
              </w:rPr>
              <w:t>her bir yıl içi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E0B24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C7E45F0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634DC434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25BD8F4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A8EE3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D0A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BD28E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54B8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D74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50995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6D2F38D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F4F4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2422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F10FB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B44DA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699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BFC2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24398EE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44EE5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96D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BD318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E17EA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777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178E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2C2F250B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D3353" w14:textId="77777777"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274" w14:textId="3F8F2442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 xml:space="preserve">Başhekim Yardımcılığı, Enstitü Müdür </w:t>
            </w:r>
            <w:proofErr w:type="gramStart"/>
            <w:r w:rsidRPr="009E5664">
              <w:rPr>
                <w:sz w:val="20"/>
                <w:szCs w:val="20"/>
              </w:rPr>
              <w:t>Yardımcılığı,  Konservatuvar</w:t>
            </w:r>
            <w:proofErr w:type="gramEnd"/>
            <w:r w:rsidRPr="009E5664">
              <w:rPr>
                <w:sz w:val="20"/>
                <w:szCs w:val="20"/>
              </w:rPr>
              <w:t>, Yüksekokul , Meslek Yüksek</w:t>
            </w:r>
            <w:r w:rsidR="00193A44">
              <w:rPr>
                <w:sz w:val="20"/>
                <w:szCs w:val="20"/>
              </w:rPr>
              <w:t>o</w:t>
            </w:r>
            <w:r w:rsidRPr="009E5664">
              <w:rPr>
                <w:sz w:val="20"/>
                <w:szCs w:val="20"/>
              </w:rPr>
              <w:t>kulu Müdür Yardımcılığı ve Merkez Müdürlüğü(Her bir yıl için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A33D0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6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5A28AD4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7B4BFCE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357F452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DD5B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50A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21754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5AB0F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B78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1F73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7170773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C18B1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B5C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DF20A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B5DA0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7D7F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237B8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3D48BAE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AEB74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C87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B310B" w14:textId="77777777"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52DBB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391D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3C4FB" w14:textId="77777777"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14:paraId="0A93FF7D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73B83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347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Üniversite bünyesinde Koordinatörlük, </w:t>
            </w:r>
            <w:proofErr w:type="gramStart"/>
            <w:r w:rsidRPr="009E5664">
              <w:rPr>
                <w:color w:val="000000"/>
                <w:sz w:val="20"/>
                <w:szCs w:val="20"/>
              </w:rPr>
              <w:t>kurul ,komisyon</w:t>
            </w:r>
            <w:proofErr w:type="gramEnd"/>
            <w:r w:rsidRPr="009E5664">
              <w:rPr>
                <w:color w:val="000000"/>
                <w:sz w:val="20"/>
                <w:szCs w:val="20"/>
              </w:rPr>
              <w:t xml:space="preserve"> ve benzeri üyelikler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E5664">
              <w:rPr>
                <w:color w:val="000000"/>
                <w:sz w:val="20"/>
                <w:szCs w:val="20"/>
              </w:rPr>
              <w:t>(her üyelik ve her yıl için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01798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9B60306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69EF118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38F4524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D02C0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5D42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9A130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9A426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D6F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AB6D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1BB8B7B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6723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534C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B838B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24BC7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AC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F0DFF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4C4F176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DDA5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794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3AED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97ED9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247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3B04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21296C0C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24C8D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72F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Kongre, sempozyum, Bienal,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Trienal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düzenlemek:</w:t>
            </w:r>
          </w:p>
          <w:p w14:paraId="2DA64520" w14:textId="77777777" w:rsidR="0079395E" w:rsidRPr="009E5664" w:rsidRDefault="0079395E" w:rsidP="00105528">
            <w:pPr>
              <w:ind w:left="214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9E5664">
              <w:rPr>
                <w:color w:val="000000"/>
                <w:sz w:val="20"/>
                <w:szCs w:val="20"/>
              </w:rPr>
              <w:t> Uluslararası</w:t>
            </w:r>
          </w:p>
          <w:p w14:paraId="5EB6A84D" w14:textId="77777777"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a.    Başkan</w:t>
            </w:r>
          </w:p>
          <w:p w14:paraId="20637D59" w14:textId="77777777"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b.    Sekreter</w:t>
            </w:r>
          </w:p>
          <w:p w14:paraId="23CC7DF9" w14:textId="77777777" w:rsidR="0079395E" w:rsidRPr="009E5664" w:rsidRDefault="0079395E" w:rsidP="00105528">
            <w:pPr>
              <w:ind w:left="640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c.    Düzenleme Kurulu Üyesi</w:t>
            </w:r>
          </w:p>
          <w:p w14:paraId="77098D99" w14:textId="77777777"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d.    Jüri üyeliği (seçici kurul üyeliği)</w:t>
            </w:r>
          </w:p>
          <w:p w14:paraId="448A261C" w14:textId="77777777"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e.    Bilim kurulu üyeliği</w:t>
            </w:r>
          </w:p>
          <w:p w14:paraId="02E4E002" w14:textId="77777777"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6C6B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3DB6077C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B49FCE3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307745F7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6AC3E2BB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77DDFD24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14:paraId="1A454CC9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14:paraId="6F9F747D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344C576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05828FF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6C3FA2A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22BEAF" w14:textId="77777777" w:rsidR="0079395E" w:rsidRPr="009E5664" w:rsidRDefault="0079395E" w:rsidP="00105528">
            <w:pPr>
              <w:rPr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D80" w14:textId="77777777" w:rsidR="0079395E" w:rsidRPr="009E5664" w:rsidRDefault="0079395E" w:rsidP="00105528">
            <w:pPr>
              <w:ind w:left="214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. </w:t>
            </w:r>
            <w:r w:rsidRPr="009E5664">
              <w:rPr>
                <w:color w:val="000000"/>
                <w:sz w:val="20"/>
                <w:szCs w:val="20"/>
              </w:rPr>
              <w:t>Ulusal</w:t>
            </w:r>
          </w:p>
          <w:p w14:paraId="3BE4BDBE" w14:textId="77777777" w:rsidR="0079395E" w:rsidRPr="009E5664" w:rsidRDefault="0079395E" w:rsidP="00105528">
            <w:pPr>
              <w:ind w:left="716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a.       Başkan</w:t>
            </w:r>
          </w:p>
          <w:p w14:paraId="514FFE7C" w14:textId="77777777"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b.       Sekreter</w:t>
            </w:r>
          </w:p>
          <w:p w14:paraId="04E2BA6F" w14:textId="77777777" w:rsidR="0079395E" w:rsidRPr="009E5664" w:rsidRDefault="0079395E" w:rsidP="00105528">
            <w:pPr>
              <w:ind w:left="640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c.       Düzenleme Kurulu Üyesi</w:t>
            </w:r>
          </w:p>
          <w:p w14:paraId="0916F092" w14:textId="77777777"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d.     Jüri üyeliği (seçici kurul üyeliği)</w:t>
            </w:r>
          </w:p>
          <w:p w14:paraId="5017C603" w14:textId="77777777"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e.     Bilim kurulu üyeliğ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44B0A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  <w:p w14:paraId="148F9255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62ED763B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  <w:p w14:paraId="4ADDADD8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14:paraId="35630D56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  <w:p w14:paraId="34037C3A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4C18AB3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FF2AF66" w14:textId="77777777"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71756DE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F2519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D9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0CD6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525B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B41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ACB4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4B0F5EF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74F81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12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B69F3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47D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EFD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09420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1ACFC0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B5E02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D9D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8668A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2823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545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EEF3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332E0716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CB470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31D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sergiler:</w:t>
            </w:r>
          </w:p>
          <w:p w14:paraId="09F13BFF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Bireysel (kişisel) sergiler</w:t>
            </w:r>
          </w:p>
          <w:p w14:paraId="06974DE1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b.    Ulusal bienaller,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trianeller</w:t>
            </w:r>
            <w:proofErr w:type="spellEnd"/>
          </w:p>
          <w:p w14:paraId="7593529A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Grup sergileri</w:t>
            </w:r>
          </w:p>
          <w:p w14:paraId="2FD4E20C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Devlet resim ve heykel sergisi</w:t>
            </w:r>
          </w:p>
          <w:p w14:paraId="14F0A2D4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Üniversitelerin düzenlediği sergiler</w:t>
            </w:r>
          </w:p>
          <w:p w14:paraId="6EA368E4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Karma sergiler</w:t>
            </w:r>
          </w:p>
          <w:p w14:paraId="0DFBF6C8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Kamu kuruluşlarınca düzenlenen sergiler</w:t>
            </w:r>
          </w:p>
          <w:p w14:paraId="16370531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h.    Özel kuruluşlarca düzenlenen sergil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ED48F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34BD4EC9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5D8450E1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381FBC1A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34800EA8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2FBF1B5F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5189EB45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  <w:p w14:paraId="33139527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  <w:p w14:paraId="114DBFE7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EC7C660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1123954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3DAE63F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299FC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FFF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EB89C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D081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F3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4DEE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295747D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E305B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849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EF191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63AFD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AA8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3F47D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12402B7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A4B5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8CE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7163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6D8E7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2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BD5C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281AAB48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F7C28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F485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sergiler:</w:t>
            </w:r>
          </w:p>
          <w:p w14:paraId="66E35659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Bireysel sergiler</w:t>
            </w:r>
          </w:p>
          <w:p w14:paraId="3A7491D6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Grup sergileri</w:t>
            </w:r>
          </w:p>
          <w:p w14:paraId="250BA219" w14:textId="77777777"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Karma sergil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66D60" w14:textId="77777777" w:rsidR="0079395E" w:rsidRPr="009E5664" w:rsidRDefault="0079395E" w:rsidP="005E1D17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30 puan</w:t>
            </w:r>
            <w:r w:rsidR="005E1D17" w:rsidRPr="009E5664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15 puan</w:t>
            </w:r>
            <w:r w:rsidR="005E1D17" w:rsidRPr="009E5664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0AEE2F9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0466844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1C3E51E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9B3F0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AB1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4AD3C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6B4D4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7A5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BDE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D29BAA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80938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314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96F8D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95149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7ED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870BC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11BD72A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9A6A1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36CB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EE73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C9069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5C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E4AEF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70A2004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4B44F" w14:textId="77777777"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Pr="009E5664">
              <w:rPr>
                <w:color w:val="000000"/>
                <w:sz w:val="20"/>
                <w:szCs w:val="20"/>
              </w:rPr>
              <w:t>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849" w14:textId="77777777"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sergiler:</w:t>
            </w:r>
          </w:p>
          <w:p w14:paraId="34731490" w14:textId="77777777"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a.       Uluslararası bienaller,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trianeller</w:t>
            </w:r>
            <w:proofErr w:type="spellEnd"/>
          </w:p>
          <w:p w14:paraId="3DE89E85" w14:textId="77777777"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grup sergileri</w:t>
            </w:r>
          </w:p>
          <w:p w14:paraId="201635BA" w14:textId="77777777"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lararası karma sergil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7D925" w14:textId="77777777"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20F2193D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  <w:p w14:paraId="02BF06DD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75770D9F" w14:textId="77777777"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3527596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3D75F0C1" w14:textId="77777777"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184AAA0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21178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25E" w14:textId="77777777"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CE55A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75FD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FC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EDDA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2635481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7C41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573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67A38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B8E16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BD5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0AC0D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14:paraId="035583A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C4EC2" w14:textId="77777777"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A99" w14:textId="77777777"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E4533" w14:textId="77777777"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1700B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0E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F9D62" w14:textId="77777777"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1E348F65" w14:textId="77777777" w:rsidTr="00193A44">
        <w:trPr>
          <w:trHeight w:val="914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98434" w14:textId="77777777"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7823" w14:textId="77777777"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nat sempozyumları:</w:t>
            </w:r>
          </w:p>
          <w:p w14:paraId="36AAA7DE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empozyuma katılım</w:t>
            </w:r>
          </w:p>
          <w:p w14:paraId="4BF6AF43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mpozyum düzenlem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E7F58" w14:textId="77777777"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2E58434A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0B1A2C14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619A59B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0F2D07A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30540573" w14:textId="77777777" w:rsidTr="00193A44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DDC92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6CC" w14:textId="77777777"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E6051" w14:textId="77777777"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1E5F5" w14:textId="77777777"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C5F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696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7232EC70" w14:textId="77777777" w:rsidTr="00193A44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1E605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0E1B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F5CD" w14:textId="77777777"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9AB10" w14:textId="77777777"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CBD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C6607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400ADD99" w14:textId="77777777" w:rsidTr="00193A44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72FC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F69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55C06" w14:textId="77777777"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81398" w14:textId="77777777"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7A7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EF571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6E8CBFF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FF7C" w14:textId="77777777"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E22" w14:textId="77777777"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oleksiyon hazırlığı ve sunumu:</w:t>
            </w:r>
          </w:p>
          <w:p w14:paraId="7E6FB261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Kumaş tasarımı (koleksiyonu)</w:t>
            </w:r>
          </w:p>
          <w:p w14:paraId="1E1B1FF6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iysi tasarımı (koleksiyonu)</w:t>
            </w:r>
          </w:p>
          <w:p w14:paraId="11A5E96D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Aksesuar tasarımı (koleksiyonu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8B1E6" w14:textId="77777777"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73CD79FA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 puan</w:t>
            </w:r>
          </w:p>
          <w:p w14:paraId="2CCD5938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 puan</w:t>
            </w:r>
          </w:p>
          <w:p w14:paraId="5CE47450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34EF907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7B464D3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1CC44A7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DC50B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0E24" w14:textId="77777777"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3812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7DED5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87B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DE20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44084F2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8796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7BA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C9A49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7DC0E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063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454DC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5032F22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F6E5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39A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4AE90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9BF6D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EC3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ECAB2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20207FB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13DDA" w14:textId="77777777"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30D" w14:textId="77777777"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Müzik Teknolojisi-Uygulama:</w:t>
            </w:r>
          </w:p>
          <w:p w14:paraId="0497F848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Tonmaysterlik projesi gerçekleştirme</w:t>
            </w:r>
          </w:p>
          <w:p w14:paraId="551C8DB0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s sistemi projesini gerçekleştirme</w:t>
            </w:r>
          </w:p>
          <w:p w14:paraId="4374873B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Tonmaysterlik projesi katılı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4CAA8" w14:textId="77777777"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638F8245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138578D8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0279BFE7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3C3B4B2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5F7D7D9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241BF34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62AF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211" w14:textId="77777777"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75C62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FFD02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4A9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768D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0DE9C0B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11F38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02B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29FE1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67EA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225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9D0BE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4AB5F79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44EE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3741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37574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DCFDC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A44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87965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144ADABF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8959A" w14:textId="77777777"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9CD" w14:textId="77777777"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Müzik Kompozisyonları:</w:t>
            </w:r>
          </w:p>
          <w:p w14:paraId="6EAA93AE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ahne yapıtları (Opera- Bale-Oratoryo vb.)</w:t>
            </w:r>
          </w:p>
          <w:p w14:paraId="20F05B9F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nfonik yapıtları (senfoni, konçerto vb.)</w:t>
            </w:r>
          </w:p>
          <w:p w14:paraId="3FF79B55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Oda Müziği, koro ve solo yapıt</w:t>
            </w:r>
          </w:p>
          <w:p w14:paraId="190EEB0A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Düzenlemeler</w:t>
            </w:r>
          </w:p>
          <w:p w14:paraId="6C5BAC55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Elektronik müzik yapıtlar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F2095" w14:textId="77777777"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57C1B697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  <w:p w14:paraId="3D869D1E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70464EB4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5446422E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2665C30B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8F838CA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5A77546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7CA2D0C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67C79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270" w14:textId="77777777"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EB3A4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E6548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AA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665F9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2EA50B8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15664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F01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C771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BF7DE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3DF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CE2C8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12EACB2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7A045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E52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FC606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CC64B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D96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BE486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728B6A34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FCB1D" w14:textId="77777777"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9BA" w14:textId="77777777"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zun Metrajlı Film:</w:t>
            </w:r>
          </w:p>
          <w:p w14:paraId="27A1F785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14:paraId="0BA15FB8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 / kurgu</w:t>
            </w:r>
          </w:p>
          <w:p w14:paraId="48E1C460" w14:textId="77777777"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76900" w14:textId="77777777"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20C3DB7A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14C78CD2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4672224A" w14:textId="77777777"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39A4E18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1B2C70E" w14:textId="77777777"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1F9767E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6527C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7" w14:textId="77777777"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74B6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C75B5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9E1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25083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0F5F61E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49F0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C12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E64A3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7A09A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031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3CC7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14:paraId="0261243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AC86F" w14:textId="77777777"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00B" w14:textId="77777777"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2180C" w14:textId="77777777"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33DE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544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88131" w14:textId="77777777"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627259D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75614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007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ısa Film ve Belgeseller:</w:t>
            </w:r>
          </w:p>
          <w:p w14:paraId="1ACF6019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14:paraId="20A6515C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C0BB1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42A953E7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75048D25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AA7C88A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21C538F7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831938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AAF42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CB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29C42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1974C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1A3F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9C25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F08B85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612B7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A71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5139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9DF3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E1F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1B7E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7D3154D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3B305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E7B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2B3B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E594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F9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0E4B8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19FB33B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4F621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A95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V Filmleri / Diziler:</w:t>
            </w:r>
          </w:p>
          <w:p w14:paraId="6679D19D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14:paraId="6A6B6BEB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</w:t>
            </w:r>
          </w:p>
          <w:p w14:paraId="36180830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EFE7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1946624A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3C355D8A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66525ADC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074A110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5538EF3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31B919F1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BB132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35D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1431B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81EC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19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DAED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EBE037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4EFFE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B04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56D4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5DCB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F7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D00B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6500FA6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80BC0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B9F0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50953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3868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68F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9AA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8AAD690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52D5F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9E5664">
              <w:rPr>
                <w:color w:val="000000"/>
                <w:sz w:val="20"/>
                <w:szCs w:val="20"/>
              </w:rPr>
              <w:t>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5BA" w14:textId="77777777"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V Programları:</w:t>
            </w:r>
          </w:p>
          <w:p w14:paraId="2E978D99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14:paraId="071FF5EF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meraman</w:t>
            </w:r>
          </w:p>
          <w:p w14:paraId="702A9302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6B4FB" w14:textId="77777777"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1569C166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152D3315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020D7BFB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A5A0D5F" w14:textId="77777777"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BBFD067" w14:textId="77777777"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46BE3F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60F4D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7A2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C2A9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DD22C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05D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32A56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47CC63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5091D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8F2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735B0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35622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34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D99A9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FA7BD7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CA29E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630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C8185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9C50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077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0F22F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28210A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BF6CF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413" w14:textId="77777777"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Reklam / Tanıtım Filmleri:</w:t>
            </w:r>
          </w:p>
          <w:p w14:paraId="008416EE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14:paraId="66705CC2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meraman</w:t>
            </w:r>
          </w:p>
          <w:p w14:paraId="7FA3766F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38493" w14:textId="77777777"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4B01C5CE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1E0E57D7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14:paraId="274C8B14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E804C0B" w14:textId="77777777"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AF20A4D" w14:textId="77777777"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3A49A931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69B7C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755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B4611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BBA03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C00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7008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52C32D1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C7ED0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CC61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25E69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CAC52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BF3F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BEAA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545F9EA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5A113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27F4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66B24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94A6D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0D7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C864" w14:textId="77777777"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DFE0E9C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7912A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030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estival Çalışmaları:</w:t>
            </w:r>
          </w:p>
          <w:p w14:paraId="2F6D4284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film festivali düzenleme</w:t>
            </w:r>
          </w:p>
          <w:p w14:paraId="0D9D9AD3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film festivaline film ile katılım</w:t>
            </w:r>
          </w:p>
          <w:p w14:paraId="72493999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al film festivaline film ile katılım</w:t>
            </w:r>
          </w:p>
          <w:p w14:paraId="7E3399D4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Ulusal film festivali düzenlem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14A30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72A7C3C3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290E161D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1C731D32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0733C5A8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832843D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507F990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75F5602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355E8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9F4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A42DC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3B4C3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13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838C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06039E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6D79D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042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CEEE0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B202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E2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F64F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DD5D58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B4B23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1DE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BD550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3125D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B62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C10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17A38C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D676C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9BD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eleneksel Türk El Sanatları ile ilgili Başbakanlık Arşivi, Topkapı Sarayı, Vakıflar Genel Müdürlüğü gibi kamu kuruluşlarında muhafaza edilen belgelerin çözümlenmesi ve yayımlanmas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6206C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C26A1E2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411D1BFD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4C79E4B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9104D81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32BFDB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5894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C47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81059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7F4C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D5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4C0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7E6A3B2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12667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DDB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51C46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A686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E2C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C104C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7330B2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432D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080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6F75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EB72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F8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D458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5D331DE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0F467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6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D3B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österiler:</w:t>
            </w:r>
          </w:p>
          <w:p w14:paraId="3F24418C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dia gösterileri</w:t>
            </w:r>
          </w:p>
          <w:p w14:paraId="6CF36BC7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multivizyon gösteriler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A9BEA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67BC4C21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3DC16BF3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A93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35650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646D3C3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EA413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21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BB472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4492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4FA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8D55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B02E77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B6950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469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42B87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6832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4AD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AD1E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1EDE7F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71063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A02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FF05D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FE1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B90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87CF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E2AE56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8D456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668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natsal Ödüller:</w:t>
            </w:r>
          </w:p>
          <w:p w14:paraId="16CAD959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ödüller</w:t>
            </w:r>
          </w:p>
          <w:p w14:paraId="7F00DE94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Üniversite ödülleri</w:t>
            </w:r>
          </w:p>
          <w:p w14:paraId="5F67DD42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al resmi ödüller</w:t>
            </w:r>
          </w:p>
          <w:p w14:paraId="2EA012CE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Ulusal özel ödüll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E3CE8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2D73627B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3E95C620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12DE915E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7F7B9185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28A9B5E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A774F52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383F897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EF6AF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ABE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DECB1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0AD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0A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1AC6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24E8DBE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96DD9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E69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3704C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7D86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AC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EA7F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CC00B13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071CA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BF7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F9472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E985B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A4B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6C92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5A9DCEF2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5C84B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0C6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iyatro Çalışmaları:</w:t>
            </w:r>
          </w:p>
          <w:p w14:paraId="0002E239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Tam uzunlukta bir oyun sahneleme</w:t>
            </w:r>
          </w:p>
          <w:p w14:paraId="09AD5138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ısa oyun sahneleme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180C6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F8612C8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258B3DC7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9CDBAD4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485586B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77C43B6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8FE17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2F1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58152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025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F3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6BC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153621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7F2B4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8DA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7548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82CF1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E9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2B48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3535F14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648FF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D2A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06585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812C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75D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7779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53E022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354E9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5E6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Oyun Yazarlığı:</w:t>
            </w:r>
          </w:p>
          <w:p w14:paraId="302517B8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ahne oyunu yazmak</w:t>
            </w:r>
          </w:p>
          <w:p w14:paraId="1A0BCC68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ısa sahne oyunu yazma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D6E19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5659764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256D96CB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83EBDD0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A04CD20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F6AE89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4FDC9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F8A3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75F5B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ED3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C6F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047AF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47AAFFA5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A4898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13C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EFF3F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2F36B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06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F59B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8ECC69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2999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17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E6B25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169D2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F09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8CA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ED5B87A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B816B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8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hne Tasarımı:</w:t>
            </w:r>
          </w:p>
          <w:p w14:paraId="5B27AA8D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Oyun, film, televizyon programı prodüksiyonunda dekor tasarımı</w:t>
            </w:r>
          </w:p>
          <w:p w14:paraId="1BC6B9FE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Oyun, film, televizyon programı prodüksiyonunda dekor tasarım grubunda göre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05CA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141CD8EC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31BA949A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DE39AA1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FB005A6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2AF0ACE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2EDE0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DC6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65FE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C52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0A8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ECC4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5899548B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69261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95D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ED4CD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6AB84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823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0B0B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7018466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D4B71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396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921C5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15B3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58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04448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72A4D384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121B3" w14:textId="77777777"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2DC" w14:textId="77777777"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ostüm Tasarımı:</w:t>
            </w:r>
          </w:p>
          <w:p w14:paraId="7F886BDF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Oyun, film, televizyon programı prodüksiyonunda kostüm tasarımı</w:t>
            </w:r>
          </w:p>
          <w:p w14:paraId="2F9F54EE" w14:textId="77777777"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Oyun, film, televizyon programı prodüksiyonunda kostüm tasarım grubunda göre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9FF50" w14:textId="77777777"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5F145329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29C74774" w14:textId="77777777"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D0CF4C5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55171C48" w14:textId="77777777"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046BF0B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553B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9006" w14:textId="77777777"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71CFB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FAB1E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0E2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5A6C7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1A4513E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D8C52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ED59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A34B7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531F6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04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D821B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14:paraId="36C2F319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8A947" w14:textId="77777777"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360" w14:textId="77777777"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5A02" w14:textId="77777777"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ADA4A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160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E2735" w14:textId="77777777"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1A284CDF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4CD90" w14:textId="77777777"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218" w14:textId="77777777"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Sanatsal Etkinlikler:</w:t>
            </w:r>
          </w:p>
          <w:p w14:paraId="2A1A4209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Bireysel dinletiler</w:t>
            </w:r>
          </w:p>
          <w:p w14:paraId="4C641967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rma dinletiler</w:t>
            </w:r>
          </w:p>
          <w:p w14:paraId="372F5EDB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Eşlikçi olarak katılımlar</w:t>
            </w:r>
          </w:p>
          <w:p w14:paraId="2F56DA9D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Orkestra, opera, balede solist olarak yer almak</w:t>
            </w:r>
          </w:p>
          <w:p w14:paraId="320D97D2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Oda müziği dinletileri</w:t>
            </w:r>
          </w:p>
          <w:p w14:paraId="4E862483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  Orkestra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tutti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>), opera (koro) ve balede (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cor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ballet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>) yer almak</w:t>
            </w:r>
          </w:p>
          <w:p w14:paraId="0B338B89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   Radyo, TV. etkinlikleri</w:t>
            </w:r>
          </w:p>
          <w:p w14:paraId="537CC75B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h.       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udio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yayınları (Kaset, C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8DDEC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A66AE35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2035EA51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4F6AEEB4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545461F4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14:paraId="443EC36E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36DC1B1E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350924AB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3AD074A3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A1753C0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1BF4D1FB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553282A8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9D3D1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35E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11111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86C93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478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BBD1B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704F075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B5CAC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CB4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B9466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8F32F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BA8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FBDBF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6F01462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8EB2C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FBD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9DD0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CFA9F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93B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B39C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30D44547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D483F" w14:textId="77777777"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8F4" w14:textId="77777777"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Sanatsal Etkinlikler: 59 numaralı maddede yer alan etkinlikler yurt dışında yapıldığı takdirde verilecek ek pua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647BA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168AA887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070038E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4445477C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3704A65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2777A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67B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453DA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1C61C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9EF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36E4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620463AA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E2575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8C7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65AE0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92262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FBB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1A284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454A78D2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0560F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D78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E5D47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D279E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C11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55D56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36A5C90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9DC31" w14:textId="77777777"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  <w:p w14:paraId="76511DB6" w14:textId="77777777"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CE1F" w14:textId="77777777" w:rsidR="00251C94" w:rsidRPr="009E5664" w:rsidRDefault="00251C94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  <w:p w14:paraId="5E09509B" w14:textId="77777777"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Yönettiği Sanatsal Faaliyetler:</w:t>
            </w:r>
          </w:p>
          <w:p w14:paraId="26661FE1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Bireysel dinleti hazırlığı ve sunumu</w:t>
            </w:r>
          </w:p>
          <w:p w14:paraId="36E1BED9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rma dinleti hazırlığı ve sunumu</w:t>
            </w:r>
          </w:p>
          <w:p w14:paraId="0D6368F2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Eşlikçi olarak dinleti hazırlığı ve sunumu</w:t>
            </w:r>
          </w:p>
          <w:p w14:paraId="39BDC4C9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Orkestra, opera, balede etkinliklerini hazırlama</w:t>
            </w:r>
          </w:p>
          <w:p w14:paraId="403327B0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Oda müziği etkinliklerini hazırlama</w:t>
            </w:r>
          </w:p>
          <w:p w14:paraId="05866E85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  Radyo ve TV yayınlarını ve etkinliklerini hazırlama</w:t>
            </w:r>
          </w:p>
          <w:p w14:paraId="114AA728" w14:textId="77777777"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   </w:t>
            </w:r>
            <w:proofErr w:type="spellStart"/>
            <w:r w:rsidRPr="009E5664">
              <w:rPr>
                <w:color w:val="000000"/>
                <w:sz w:val="20"/>
                <w:szCs w:val="20"/>
              </w:rPr>
              <w:t>Audio</w:t>
            </w:r>
            <w:proofErr w:type="spellEnd"/>
            <w:r w:rsidRPr="009E5664">
              <w:rPr>
                <w:color w:val="000000"/>
                <w:sz w:val="20"/>
                <w:szCs w:val="20"/>
              </w:rPr>
              <w:t xml:space="preserve"> yayınlarını hazırla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B5DE7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014E65DA" w14:textId="77777777" w:rsidR="00251C94" w:rsidRPr="009E5664" w:rsidRDefault="00251C94" w:rsidP="00105528">
            <w:pPr>
              <w:rPr>
                <w:color w:val="000000"/>
                <w:sz w:val="20"/>
                <w:szCs w:val="20"/>
              </w:rPr>
            </w:pPr>
          </w:p>
          <w:p w14:paraId="37A60448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14:paraId="76FF1ED0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344E0301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2FD61781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14:paraId="4350770C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14:paraId="00F3D045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14:paraId="2489906E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C7689A1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A8AB745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2065A28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EE2A6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57F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4B601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741A5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564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4DFC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6EBA5570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D0AF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9E5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A4476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1142B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365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1123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301744E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C8ED6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056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9B22D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4782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3ED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2CD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7E3CAFF5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C6316" w14:textId="77777777"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5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9CC" w14:textId="77777777"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 Yönettiği Sanatsal Faaliyetler: 61 numaralı maddede yer alan etkinlikler yurt dışında yapıldığı takdirde verilecek ek puan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EC9E6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14:paraId="678460E2" w14:textId="77777777"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C85A042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0D61DBDF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0A8D342F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41D0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37C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67DAD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049B1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7E2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635DC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1D30E84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79AE8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A16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A15BD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9BAD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F2D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45516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508306D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B1FD0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7B8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7F31C" w14:textId="77777777"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636FD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C22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33E1E" w14:textId="77777777"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5A9C28CE" w14:textId="77777777" w:rsidTr="00193A44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9A54B" w14:textId="77777777"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385" w14:textId="77777777" w:rsidR="00251C94" w:rsidRPr="009E5664" w:rsidRDefault="00251C94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atentler</w:t>
            </w:r>
          </w:p>
          <w:p w14:paraId="598EAD8D" w14:textId="77777777"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lararası patent</w:t>
            </w:r>
          </w:p>
          <w:p w14:paraId="51A4E8D1" w14:textId="77777777"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lararası faydalı model ve/veya endüstriyel tasarım tescili</w:t>
            </w:r>
          </w:p>
          <w:p w14:paraId="3E84860C" w14:textId="77777777"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al patent</w:t>
            </w:r>
          </w:p>
          <w:p w14:paraId="7D175851" w14:textId="77777777" w:rsidR="00251C94" w:rsidRPr="009E5664" w:rsidRDefault="00251C94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al faydalı model ve/veya endüstriyel tasarım tescil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41317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  <w:p w14:paraId="487D0FFA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0 puan</w:t>
            </w:r>
          </w:p>
          <w:p w14:paraId="00DAD3A0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14:paraId="65F54085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14:paraId="0CB90C48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40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218DC8E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14:paraId="7ED2087A" w14:textId="77777777"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14:paraId="016AEF53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643AC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959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09956" w14:textId="77777777"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72F17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DB2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5556C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14:paraId="141CECC7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BE385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125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99FC8" w14:textId="77777777"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37CFF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519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36E58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14:paraId="083477EC" w14:textId="77777777" w:rsidTr="00193A44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45AB9" w14:textId="77777777"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92D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D5F24" w14:textId="77777777"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7BFF7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6967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48C3A" w14:textId="77777777"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14:paraId="63CE4DF2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94D1C" w14:textId="77777777"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3BD" w14:textId="77777777" w:rsidR="00251C94" w:rsidRPr="009E5664" w:rsidRDefault="00251C94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Lisans ve lisansüstü derslerin (doçentlik için son 2 yıl, profesörlük için son 3 yıl) her dönem iç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C37F5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95BAB16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CBF5936" w14:textId="77777777"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14:paraId="01DA73B0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13B3D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9CCD" w14:textId="77777777"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E583D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BE7FD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A7DC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951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1C94" w:rsidRPr="009E5664" w14:paraId="19823334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4D2C6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35F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C3242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0D349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208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6EE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1C94" w:rsidRPr="009E5664" w14:paraId="1F602BCD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30418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B05" w14:textId="77777777"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F218A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72FD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352B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39F" w14:textId="77777777"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5D4B" w:rsidRPr="009E5664" w14:paraId="2C246829" w14:textId="77777777" w:rsidTr="00193A44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D246D" w14:textId="77777777"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1FB" w14:textId="77777777" w:rsidR="00DC5D4B" w:rsidRPr="009E5664" w:rsidRDefault="00DC5D4B" w:rsidP="00DC5D4B">
            <w:pPr>
              <w:spacing w:line="276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92F7E" w14:textId="77777777"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F4A" w14:textId="77777777"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D8B" w14:textId="77777777"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BBCBE7F" w14:textId="77777777" w:rsidR="002D2D8B" w:rsidRPr="009E5664" w:rsidRDefault="002D2D8B">
      <w:pPr>
        <w:rPr>
          <w:sz w:val="20"/>
          <w:szCs w:val="20"/>
        </w:rPr>
      </w:pPr>
    </w:p>
    <w:p w14:paraId="62E4BA31" w14:textId="77777777" w:rsidR="00993436" w:rsidRPr="009E5664" w:rsidRDefault="00993436">
      <w:pPr>
        <w:rPr>
          <w:sz w:val="20"/>
          <w:szCs w:val="20"/>
        </w:rPr>
      </w:pPr>
    </w:p>
    <w:p w14:paraId="7BC7E282" w14:textId="77777777" w:rsidR="00993436" w:rsidRPr="009E5664" w:rsidRDefault="00993436">
      <w:pPr>
        <w:rPr>
          <w:sz w:val="20"/>
          <w:szCs w:val="20"/>
        </w:rPr>
      </w:pPr>
    </w:p>
    <w:p w14:paraId="3E4986F8" w14:textId="77777777" w:rsidR="00993436" w:rsidRPr="009E5664" w:rsidRDefault="00993436">
      <w:pPr>
        <w:rPr>
          <w:sz w:val="20"/>
          <w:szCs w:val="20"/>
        </w:rPr>
      </w:pPr>
    </w:p>
    <w:p w14:paraId="25CBA7BF" w14:textId="77777777" w:rsidR="00993436" w:rsidRPr="009E5664" w:rsidRDefault="00993436">
      <w:pPr>
        <w:rPr>
          <w:sz w:val="20"/>
          <w:szCs w:val="20"/>
        </w:rPr>
      </w:pPr>
    </w:p>
    <w:p w14:paraId="10EF0116" w14:textId="77777777" w:rsidR="00993436" w:rsidRPr="009E5664" w:rsidRDefault="005E6AF6" w:rsidP="005E6AF6">
      <w:pPr>
        <w:jc w:val="right"/>
        <w:rPr>
          <w:sz w:val="20"/>
          <w:szCs w:val="20"/>
        </w:rPr>
      </w:pPr>
      <w:r w:rsidRPr="009E5664">
        <w:rPr>
          <w:sz w:val="20"/>
          <w:szCs w:val="20"/>
        </w:rPr>
        <w:t>Unvanı, Adı, Soyadı</w:t>
      </w:r>
    </w:p>
    <w:p w14:paraId="3C097366" w14:textId="77777777" w:rsidR="005E6AF6" w:rsidRPr="009E5664" w:rsidRDefault="005E6AF6" w:rsidP="005E6AF6">
      <w:pPr>
        <w:jc w:val="right"/>
        <w:rPr>
          <w:sz w:val="20"/>
          <w:szCs w:val="20"/>
        </w:rPr>
      </w:pPr>
      <w:r w:rsidRPr="009E5664">
        <w:rPr>
          <w:sz w:val="20"/>
          <w:szCs w:val="20"/>
        </w:rPr>
        <w:t xml:space="preserve">İmza </w:t>
      </w:r>
    </w:p>
    <w:sectPr w:rsidR="005E6AF6" w:rsidRPr="009E5664" w:rsidSect="00193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82AFF" w14:textId="77777777" w:rsidR="003C1B0C" w:rsidRDefault="003C1B0C" w:rsidP="00B85729">
      <w:r>
        <w:separator/>
      </w:r>
    </w:p>
  </w:endnote>
  <w:endnote w:type="continuationSeparator" w:id="0">
    <w:p w14:paraId="2C7D3F52" w14:textId="77777777" w:rsidR="003C1B0C" w:rsidRDefault="003C1B0C" w:rsidP="00B8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8A5C" w14:textId="77777777" w:rsidR="00193A44" w:rsidRDefault="00193A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4A2E" w14:textId="77777777" w:rsidR="005E6AF6" w:rsidRPr="005E6AF6" w:rsidRDefault="005E6AF6" w:rsidP="005E6AF6">
    <w:pPr>
      <w:pStyle w:val="AltBilgi"/>
      <w:rPr>
        <w:i/>
        <w:iCs/>
        <w:sz w:val="20"/>
        <w:szCs w:val="20"/>
      </w:rPr>
    </w:pPr>
    <w:r>
      <w:tab/>
    </w:r>
    <w:sdt>
      <w:sdtPr>
        <w:id w:val="-20468187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5155">
          <w:rPr>
            <w:noProof/>
          </w:rPr>
          <w:t>1</w:t>
        </w:r>
        <w:r>
          <w:fldChar w:fldCharType="end"/>
        </w:r>
      </w:sdtContent>
    </w:sdt>
    <w:r>
      <w:tab/>
    </w:r>
    <w:r w:rsidRPr="005E6AF6">
      <w:rPr>
        <w:i/>
        <w:iCs/>
        <w:sz w:val="20"/>
        <w:szCs w:val="20"/>
      </w:rPr>
      <w:t>Paraf</w:t>
    </w:r>
  </w:p>
  <w:p w14:paraId="746697DB" w14:textId="77777777" w:rsidR="005E6AF6" w:rsidRDefault="005E6A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6AF2" w14:textId="77777777" w:rsidR="00193A44" w:rsidRDefault="00193A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DA16" w14:textId="77777777" w:rsidR="003C1B0C" w:rsidRDefault="003C1B0C" w:rsidP="00B85729">
      <w:r>
        <w:separator/>
      </w:r>
    </w:p>
  </w:footnote>
  <w:footnote w:type="continuationSeparator" w:id="0">
    <w:p w14:paraId="3025637D" w14:textId="77777777" w:rsidR="003C1B0C" w:rsidRDefault="003C1B0C" w:rsidP="00B8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9D96" w14:textId="77777777" w:rsidR="00193A44" w:rsidRDefault="00193A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F214D" w14:textId="77777777" w:rsidR="009E5664" w:rsidRDefault="009E5664" w:rsidP="005E6AF6">
    <w:pPr>
      <w:pStyle w:val="stBilgi"/>
      <w:jc w:val="center"/>
      <w:rPr>
        <w:b/>
        <w:bCs/>
      </w:rPr>
    </w:pPr>
  </w:p>
  <w:p w14:paraId="6D2ADC54" w14:textId="77777777" w:rsidR="005E6AF6" w:rsidRDefault="005E6AF6" w:rsidP="00193A44">
    <w:pPr>
      <w:pStyle w:val="stBilgi"/>
      <w:rPr>
        <w:b/>
        <w:bCs/>
      </w:rPr>
    </w:pPr>
  </w:p>
  <w:tbl>
    <w:tblPr>
      <w:tblW w:w="11294" w:type="dxa"/>
      <w:jc w:val="center"/>
      <w:tblLayout w:type="fixed"/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1168"/>
      <w:gridCol w:w="6760"/>
      <w:gridCol w:w="851"/>
      <w:gridCol w:w="992"/>
      <w:gridCol w:w="1523"/>
    </w:tblGrid>
    <w:tr w:rsidR="005E6AF6" w:rsidRPr="00EF3634" w14:paraId="7F3653E2" w14:textId="77777777" w:rsidTr="00193A44">
      <w:trPr>
        <w:trHeight w:val="829"/>
        <w:jc w:val="center"/>
      </w:trPr>
      <w:tc>
        <w:tcPr>
          <w:tcW w:w="11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0537B61" w14:textId="77777777" w:rsidR="005E6AF6" w:rsidRPr="00EF3634" w:rsidRDefault="005E6AF6" w:rsidP="005E6AF6">
          <w:pPr>
            <w:spacing w:before="120"/>
            <w:ind w:firstLine="66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ıra No</w:t>
          </w:r>
        </w:p>
      </w:tc>
      <w:tc>
        <w:tcPr>
          <w:tcW w:w="676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DB0EB44" w14:textId="77777777" w:rsidR="005E6AF6" w:rsidRPr="00EF3634" w:rsidRDefault="005E6AF6" w:rsidP="005E6AF6">
          <w:pPr>
            <w:spacing w:before="120"/>
            <w:ind w:left="72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Tür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akımından</w:t>
          </w: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Çalışmalar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3E5DEE" w14:textId="77777777" w:rsidR="005E6AF6" w:rsidRPr="00193A44" w:rsidRDefault="005E6AF6" w:rsidP="005E6AF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193A4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uan</w:t>
          </w:r>
        </w:p>
      </w:tc>
      <w:tc>
        <w:tcPr>
          <w:tcW w:w="99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EA63F37" w14:textId="77777777" w:rsidR="005E6AF6" w:rsidRPr="00193A44" w:rsidRDefault="005E6AF6" w:rsidP="005E6AF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193A4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Beyan Edilen Puan</w:t>
          </w:r>
        </w:p>
      </w:tc>
      <w:tc>
        <w:tcPr>
          <w:tcW w:w="152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AD3ECF6" w14:textId="08E06EFC" w:rsidR="005E6AF6" w:rsidRPr="00193A44" w:rsidRDefault="005E6AF6" w:rsidP="005E6AF6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193A4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ekanlık</w:t>
          </w:r>
          <w:r w:rsidR="00193A44" w:rsidRPr="00193A4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/Müdürlük</w:t>
          </w:r>
          <w:r w:rsidRPr="00193A4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Puanlaması</w:t>
          </w:r>
        </w:p>
      </w:tc>
    </w:tr>
  </w:tbl>
  <w:p w14:paraId="623CFFFB" w14:textId="77777777" w:rsidR="005E6AF6" w:rsidRPr="005E6AF6" w:rsidRDefault="005E6AF6" w:rsidP="005E6AF6">
    <w:pPr>
      <w:pStyle w:val="stBilgi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pPr w:leftFromText="141" w:rightFromText="141" w:vertAnchor="text" w:tblpX="-998" w:tblpY="1"/>
      <w:tblOverlap w:val="never"/>
      <w:tblW w:w="1105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838"/>
      <w:gridCol w:w="5245"/>
      <w:gridCol w:w="2126"/>
      <w:gridCol w:w="1843"/>
    </w:tblGrid>
    <w:tr w:rsidR="00193A44" w14:paraId="20846887" w14:textId="77777777" w:rsidTr="00193A44">
      <w:trPr>
        <w:trHeight w:val="268"/>
      </w:trPr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000000"/>
          </w:tcBorders>
        </w:tcPr>
        <w:p w14:paraId="07355907" w14:textId="72454D46" w:rsidR="00193A44" w:rsidRDefault="00193A44" w:rsidP="00193A44">
          <w:pPr>
            <w:pStyle w:val="TableParagraph"/>
            <w:spacing w:before="2"/>
            <w:rPr>
              <w:rFonts w:ascii="Times New Roman"/>
              <w:sz w:val="8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anchor distT="0" distB="0" distL="114300" distR="114300" simplePos="0" relativeHeight="251658240" behindDoc="1" locked="0" layoutInCell="1" allowOverlap="1" wp14:anchorId="21079E8F" wp14:editId="6A175656">
                <wp:simplePos x="0" y="0"/>
                <wp:positionH relativeFrom="column">
                  <wp:posOffset>61595</wp:posOffset>
                </wp:positionH>
                <wp:positionV relativeFrom="paragraph">
                  <wp:posOffset>95885</wp:posOffset>
                </wp:positionV>
                <wp:extent cx="971550" cy="840105"/>
                <wp:effectExtent l="0" t="0" r="0" b="0"/>
                <wp:wrapTight wrapText="bothSides">
                  <wp:wrapPolygon edited="0">
                    <wp:start x="6776" y="0"/>
                    <wp:lineTo x="4235" y="980"/>
                    <wp:lineTo x="0" y="5878"/>
                    <wp:lineTo x="0" y="15673"/>
                    <wp:lineTo x="5506" y="21061"/>
                    <wp:lineTo x="6353" y="21061"/>
                    <wp:lineTo x="14824" y="21061"/>
                    <wp:lineTo x="15671" y="21061"/>
                    <wp:lineTo x="21176" y="16163"/>
                    <wp:lineTo x="21176" y="3429"/>
                    <wp:lineTo x="14824" y="0"/>
                    <wp:lineTo x="6776" y="0"/>
                  </wp:wrapPolygon>
                </wp:wrapTight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5079C" w14:textId="4E8C2A73" w:rsidR="00193A44" w:rsidRDefault="00193A44" w:rsidP="00193A44">
          <w:pPr>
            <w:pStyle w:val="TableParagraph"/>
            <w:ind w:left="323"/>
            <w:rPr>
              <w:rFonts w:ascii="Times New Roman"/>
              <w:sz w:val="20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6" w:space="0" w:color="000000"/>
            <w:right w:val="single" w:sz="6" w:space="0" w:color="000000"/>
          </w:tcBorders>
          <w:vAlign w:val="center"/>
        </w:tcPr>
        <w:p w14:paraId="6A21A9A3" w14:textId="77777777" w:rsidR="00193A44" w:rsidRDefault="00193A44" w:rsidP="00193A44">
          <w:pPr>
            <w:pStyle w:val="stBilgi"/>
            <w:jc w:val="center"/>
            <w:rPr>
              <w:b/>
              <w:bCs/>
            </w:rPr>
          </w:pPr>
        </w:p>
        <w:p w14:paraId="2875B45F" w14:textId="77777777" w:rsidR="00193A44" w:rsidRDefault="00193A44" w:rsidP="00193A4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NKÜ</w:t>
          </w:r>
        </w:p>
        <w:p w14:paraId="46957867" w14:textId="3D76BE62" w:rsidR="00193A44" w:rsidRDefault="00193A44" w:rsidP="00193A4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KADEMİK ÇALIŞMA LİSTESİ </w:t>
          </w:r>
          <w:proofErr w:type="spellStart"/>
          <w:r>
            <w:rPr>
              <w:b/>
              <w:bCs/>
            </w:rPr>
            <w:t>v</w:t>
          </w:r>
          <w:r>
            <w:rPr>
              <w:b/>
              <w:bCs/>
            </w:rPr>
            <w:t>e</w:t>
          </w:r>
          <w:proofErr w:type="spellEnd"/>
          <w:r>
            <w:rPr>
              <w:b/>
              <w:bCs/>
            </w:rPr>
            <w:t xml:space="preserve"> PUANLAMA TABLOSU</w:t>
          </w:r>
        </w:p>
        <w:p w14:paraId="6F38E3BA" w14:textId="77777777" w:rsidR="00193A44" w:rsidRDefault="00193A44" w:rsidP="00193A44">
          <w:pPr>
            <w:pStyle w:val="TableParagraph"/>
            <w:tabs>
              <w:tab w:val="left" w:pos="840"/>
            </w:tabs>
            <w:ind w:left="134" w:right="104"/>
            <w:rPr>
              <w:b/>
              <w:sz w:val="26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4854E61" w14:textId="77777777" w:rsidR="00193A44" w:rsidRPr="00193A44" w:rsidRDefault="00193A44" w:rsidP="00193A44">
          <w:pPr>
            <w:pStyle w:val="TableParagraph"/>
            <w:spacing w:before="1" w:line="174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Doküman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No: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391CCA29" w14:textId="77777777" w:rsidR="00193A44" w:rsidRPr="00193A44" w:rsidRDefault="00193A44" w:rsidP="00193A44">
          <w:pPr>
            <w:pStyle w:val="TableParagraph"/>
            <w:spacing w:line="176" w:lineRule="exact"/>
            <w:ind w:right="446"/>
            <w:rPr>
              <w:rFonts w:ascii="Times New Roman" w:hAnsi="Times New Roman" w:cs="Times New Roman"/>
              <w:sz w:val="20"/>
              <w:szCs w:val="20"/>
            </w:rPr>
          </w:pPr>
          <w:r w:rsidRPr="00193A44">
            <w:rPr>
              <w:rFonts w:ascii="Times New Roman" w:hAnsi="Times New Roman" w:cs="Times New Roman"/>
              <w:sz w:val="20"/>
              <w:szCs w:val="20"/>
            </w:rPr>
            <w:t xml:space="preserve">  EYS-FRM-066</w:t>
          </w:r>
        </w:p>
      </w:tc>
    </w:tr>
    <w:tr w:rsidR="00193A44" w14:paraId="1446C153" w14:textId="77777777" w:rsidTr="00193A44">
      <w:trPr>
        <w:trHeight w:val="252"/>
      </w:trPr>
      <w:tc>
        <w:tcPr>
          <w:tcW w:w="1838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12AAD086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5245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3E0E511D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64A945C" w14:textId="77777777" w:rsidR="00193A44" w:rsidRPr="00193A44" w:rsidRDefault="00193A44" w:rsidP="00193A44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Hazırlama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Tarihi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62A6A8F" w14:textId="77777777" w:rsidR="00193A44" w:rsidRPr="00193A44" w:rsidRDefault="00193A44" w:rsidP="00193A44">
          <w:pPr>
            <w:pStyle w:val="TableParagraph"/>
            <w:spacing w:line="176" w:lineRule="exact"/>
            <w:ind w:right="446"/>
            <w:rPr>
              <w:rFonts w:ascii="Times New Roman" w:hAnsi="Times New Roman" w:cs="Times New Roman"/>
              <w:sz w:val="20"/>
              <w:szCs w:val="20"/>
            </w:rPr>
          </w:pPr>
          <w:r w:rsidRPr="00193A44">
            <w:rPr>
              <w:rFonts w:ascii="Times New Roman" w:hAnsi="Times New Roman" w:cs="Times New Roman"/>
              <w:sz w:val="20"/>
              <w:szCs w:val="20"/>
            </w:rPr>
            <w:t xml:space="preserve"> 10.11.2021</w:t>
          </w:r>
        </w:p>
      </w:tc>
    </w:tr>
    <w:tr w:rsidR="00193A44" w14:paraId="1B3D9496" w14:textId="77777777" w:rsidTr="00193A44">
      <w:trPr>
        <w:trHeight w:val="270"/>
      </w:trPr>
      <w:tc>
        <w:tcPr>
          <w:tcW w:w="1838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79734AAA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5245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570460D4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0395A2" w14:textId="77777777" w:rsidR="00193A44" w:rsidRPr="00193A44" w:rsidRDefault="00193A44" w:rsidP="00193A44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Revizyon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Tarihi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A9041EA" w14:textId="1B5A7773" w:rsidR="00193A44" w:rsidRPr="00193A44" w:rsidRDefault="00193A44" w:rsidP="00193A44">
          <w:pPr>
            <w:pStyle w:val="TableParagraph"/>
            <w:spacing w:line="176" w:lineRule="exact"/>
            <w:ind w:right="44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6.10.2022</w:t>
          </w:r>
        </w:p>
      </w:tc>
    </w:tr>
    <w:tr w:rsidR="00193A44" w14:paraId="478242BC" w14:textId="77777777" w:rsidTr="00193A44">
      <w:trPr>
        <w:trHeight w:val="245"/>
      </w:trPr>
      <w:tc>
        <w:tcPr>
          <w:tcW w:w="1838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247A0B85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5245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7918BCAA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AAD4F" w14:textId="77777777" w:rsidR="00193A44" w:rsidRPr="00193A44" w:rsidRDefault="00193A44" w:rsidP="00193A44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Revizyon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No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5A78ABD" w14:textId="758BF7AD" w:rsidR="00193A44" w:rsidRPr="00193A44" w:rsidRDefault="00193A44" w:rsidP="00193A44">
          <w:pPr>
            <w:pStyle w:val="TableParagraph"/>
            <w:spacing w:line="176" w:lineRule="exact"/>
            <w:ind w:right="444"/>
            <w:rPr>
              <w:rFonts w:ascii="Times New Roman" w:hAnsi="Times New Roman" w:cs="Times New Roman"/>
              <w:sz w:val="20"/>
              <w:szCs w:val="20"/>
            </w:rPr>
          </w:pPr>
          <w:r w:rsidRPr="00193A4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193A44" w14:paraId="253FF0DA" w14:textId="77777777" w:rsidTr="00193A44">
      <w:trPr>
        <w:trHeight w:val="249"/>
      </w:trPr>
      <w:tc>
        <w:tcPr>
          <w:tcW w:w="18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470A79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5245" w:type="dxa"/>
          <w:vMerge/>
          <w:tcBorders>
            <w:top w:val="nil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1F69BE8B" w14:textId="77777777" w:rsidR="00193A44" w:rsidRDefault="00193A44" w:rsidP="00193A44">
          <w:pPr>
            <w:rPr>
              <w:sz w:val="2"/>
              <w:szCs w:val="2"/>
            </w:rPr>
          </w:pP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6EA7D043" w14:textId="22FAB7AF" w:rsidR="00193A44" w:rsidRPr="00193A44" w:rsidRDefault="00193A44" w:rsidP="00193A44">
          <w:pPr>
            <w:pStyle w:val="TableParagraph"/>
            <w:spacing w:before="22"/>
            <w:ind w:left="34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Toplam</w:t>
          </w:r>
          <w:proofErr w:type="spellEnd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Sayfa</w:t>
          </w:r>
          <w:proofErr w:type="spellEnd"/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193A44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proofErr w:type="spellEnd"/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36ED9932" w14:textId="58EB05AB" w:rsidR="00193A44" w:rsidRPr="00193A44" w:rsidRDefault="00193A44" w:rsidP="00193A44">
          <w:pPr>
            <w:pStyle w:val="TableParagraph"/>
            <w:spacing w:before="11"/>
            <w:rPr>
              <w:rFonts w:ascii="Times New Roman" w:hAnsi="Times New Roman" w:cs="Times New Roman"/>
              <w:sz w:val="20"/>
              <w:szCs w:val="20"/>
            </w:rPr>
          </w:pPr>
          <w:r w:rsidRPr="00193A44">
            <w:rPr>
              <w:rFonts w:ascii="Times New Roman" w:hAnsi="Times New Roman" w:cs="Times New Roman"/>
              <w:sz w:val="20"/>
              <w:szCs w:val="20"/>
            </w:rPr>
            <w:t xml:space="preserve"> 1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  <w:p w14:paraId="541ADA92" w14:textId="77777777" w:rsidR="00193A44" w:rsidRPr="00193A44" w:rsidRDefault="00193A44" w:rsidP="00193A44">
          <w:pPr>
            <w:pStyle w:val="TableParagraph"/>
            <w:spacing w:line="192" w:lineRule="exact"/>
            <w:ind w:left="501" w:right="444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226E900" w14:textId="77777777" w:rsidR="00193A44" w:rsidRDefault="00193A44" w:rsidP="00193A44">
    <w:pPr>
      <w:pStyle w:val="stBilgi"/>
    </w:pPr>
  </w:p>
  <w:p w14:paraId="2D89056C" w14:textId="15611528" w:rsidR="00193A44" w:rsidRDefault="00193A44" w:rsidP="00193A44">
    <w:pPr>
      <w:pStyle w:val="stBilgi"/>
    </w:pPr>
    <w:r>
      <w:t>Birimi</w:t>
    </w:r>
    <w: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EAF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6E4085B"/>
    <w:multiLevelType w:val="hybridMultilevel"/>
    <w:tmpl w:val="E062AA14"/>
    <w:lvl w:ilvl="0" w:tplc="095E9A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637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AD4E85"/>
    <w:multiLevelType w:val="hybridMultilevel"/>
    <w:tmpl w:val="2F4A71AE"/>
    <w:lvl w:ilvl="0" w:tplc="A412C824">
      <w:start w:val="1"/>
      <w:numFmt w:val="lowerLetter"/>
      <w:lvlText w:val="%1."/>
      <w:lvlJc w:val="left"/>
      <w:pPr>
        <w:ind w:left="792" w:hanging="360"/>
      </w:pPr>
      <w:rPr>
        <w:rFonts w:ascii="Arial" w:hAnsi="Arial" w:cs="Aria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1CA32B7"/>
    <w:multiLevelType w:val="hybridMultilevel"/>
    <w:tmpl w:val="DD4C4EBA"/>
    <w:lvl w:ilvl="0" w:tplc="6FFA26F4">
      <w:start w:val="1"/>
      <w:numFmt w:val="lowerLetter"/>
      <w:lvlText w:val="%1."/>
      <w:lvlJc w:val="left"/>
      <w:pPr>
        <w:ind w:left="432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34"/>
    <w:rsid w:val="00105528"/>
    <w:rsid w:val="0012124B"/>
    <w:rsid w:val="00175155"/>
    <w:rsid w:val="00193A44"/>
    <w:rsid w:val="001E1D88"/>
    <w:rsid w:val="001F24A4"/>
    <w:rsid w:val="00251C94"/>
    <w:rsid w:val="002D2D8B"/>
    <w:rsid w:val="0030724F"/>
    <w:rsid w:val="00315EFA"/>
    <w:rsid w:val="003C1B0C"/>
    <w:rsid w:val="004533EE"/>
    <w:rsid w:val="005B5AF2"/>
    <w:rsid w:val="005E1D17"/>
    <w:rsid w:val="005E6510"/>
    <w:rsid w:val="005E6AF6"/>
    <w:rsid w:val="0079395E"/>
    <w:rsid w:val="007E59B2"/>
    <w:rsid w:val="00813FAE"/>
    <w:rsid w:val="00854DE0"/>
    <w:rsid w:val="008F1E70"/>
    <w:rsid w:val="00993436"/>
    <w:rsid w:val="009A54A5"/>
    <w:rsid w:val="009C6A13"/>
    <w:rsid w:val="009D6DA2"/>
    <w:rsid w:val="009E5664"/>
    <w:rsid w:val="00A965FA"/>
    <w:rsid w:val="00B85729"/>
    <w:rsid w:val="00C24879"/>
    <w:rsid w:val="00C6273A"/>
    <w:rsid w:val="00D77BC6"/>
    <w:rsid w:val="00DC5D4B"/>
    <w:rsid w:val="00E23C50"/>
    <w:rsid w:val="00E72F99"/>
    <w:rsid w:val="00E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2634"/>
  <w15:chartTrackingRefBased/>
  <w15:docId w15:val="{568255C4-4CA3-4BC4-954D-023ADB7B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5A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5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56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B97A-A0EB-4C20-95D4-4EE2FB1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22-10-16T09:24:00Z</dcterms:created>
  <dcterms:modified xsi:type="dcterms:W3CDTF">2022-10-16T09:24:00Z</dcterms:modified>
</cp:coreProperties>
</file>